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C50" w:rsidRDefault="00FA66EA" w:rsidP="00B45C50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7715</wp:posOffset>
                </wp:positionH>
                <wp:positionV relativeFrom="paragraph">
                  <wp:posOffset>-637540</wp:posOffset>
                </wp:positionV>
                <wp:extent cx="7346950" cy="1420495"/>
                <wp:effectExtent l="8255" t="0" r="7620" b="3175"/>
                <wp:wrapSquare wrapText="bothSides"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6950" cy="1420495"/>
                          <a:chOff x="222" y="658"/>
                          <a:chExt cx="11570" cy="2237"/>
                        </a:xfrm>
                      </wpg:grpSpPr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319" y="1198"/>
                            <a:ext cx="2455" cy="114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31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6" descr="kotva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1" y="827"/>
                            <a:ext cx="1572" cy="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2" y="1198"/>
                            <a:ext cx="1254" cy="114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31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4" descr="Základní škola, Praha 10&#10;U Roháčových kasáren 19/1381&#10;Fakultní škola Pedagogické fakulty Univerzity Karlovy&#10;U Roháčových kasáren 19/1381, 100 00  Praha 10&#10;www.zsrohacovky.cz, info@zsrohacovky.cz&#10;tel./fax: 267 311 189&#10;IČO: 65 99 32 25, IZO: 102 337 713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5914" y="658"/>
                            <a:ext cx="4758" cy="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39E0" w:rsidRDefault="00A139E0" w:rsidP="00A139E0">
                              <w:pPr>
                                <w:jc w:val="left"/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</w:pPr>
                              <w:r w:rsidRPr="00E03CA4"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t>Základní škola, Praha 10</w:t>
                              </w:r>
                              <w:r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br/>
                              </w:r>
                              <w:r w:rsidRPr="00E03CA4"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t>U Roháčových kasáren 19/1381</w:t>
                              </w:r>
                            </w:p>
                            <w:p w:rsidR="00A139E0" w:rsidRDefault="00A139E0" w:rsidP="00244F3E">
                              <w:pPr>
                                <w:spacing w:before="240"/>
                                <w:jc w:val="left"/>
                                <w:rPr>
                                  <w:rFonts w:cs="Tahoma"/>
                                  <w:sz w:val="16"/>
                                  <w:szCs w:val="16"/>
                                </w:rPr>
                              </w:pPr>
                              <w:r w:rsidRPr="00A139E0">
                                <w:rPr>
                                  <w:rFonts w:cs="Tahoma"/>
                                  <w:sz w:val="16"/>
                                  <w:szCs w:val="16"/>
                                </w:rPr>
                                <w:t>Fakultní škola Pedagogické fakulty Univerzity Karlovy</w:t>
                              </w:r>
                            </w:p>
                            <w:p w:rsidR="00A139E0" w:rsidRPr="0098730B" w:rsidRDefault="00A139E0" w:rsidP="00A139E0">
                              <w:pPr>
                                <w:spacing w:before="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730B">
                                <w:rPr>
                                  <w:sz w:val="18"/>
                                  <w:szCs w:val="18"/>
                                </w:rPr>
                                <w:t>U Roháčových kasáren 19/138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98730B">
                                <w:rPr>
                                  <w:sz w:val="18"/>
                                  <w:szCs w:val="18"/>
                                </w:rPr>
                                <w:t>100 00  Praha 10</w:t>
                              </w:r>
                            </w:p>
                            <w:p w:rsidR="00A139E0" w:rsidRPr="003C6481" w:rsidRDefault="00A139E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C6481">
                                <w:rPr>
                                  <w:sz w:val="18"/>
                                  <w:szCs w:val="18"/>
                                </w:rPr>
                                <w:t>www.zsrohacovky.cz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2911AB">
                                <w:rPr>
                                  <w:sz w:val="18"/>
                                  <w:szCs w:val="18"/>
                                </w:rPr>
                                <w:t>info@zsrohacovky.cz</w:t>
                              </w:r>
                            </w:p>
                            <w:p w:rsidR="00A139E0" w:rsidRDefault="00A139E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270C">
                                <w:rPr>
                                  <w:sz w:val="18"/>
                                  <w:szCs w:val="18"/>
                                </w:rPr>
                                <w:t>tel./fax: 267 31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A6270C">
                                <w:rPr>
                                  <w:sz w:val="18"/>
                                  <w:szCs w:val="18"/>
                                </w:rPr>
                                <w:t>189</w:t>
                              </w:r>
                            </w:p>
                            <w:p w:rsidR="00A139E0" w:rsidRPr="003C6481" w:rsidRDefault="00A139E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IČO: 65 99 32 25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IZO: 102 337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713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667" y="1485"/>
                            <a:ext cx="7125" cy="11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175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-60.45pt;margin-top:-50.2pt;width:578.5pt;height:111.85pt;z-index:251657728" coordorigin="222,658" coordsize="11570,2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">
                <v:rect id="Rectangle 15" o:spid="_x0000_s1027" style="position:absolute;left:3319;top:1198;width:2455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" fillcolor="blue" strokecolor="blue" strokeweight="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alt="kotva_2" style="position:absolute;left:1591;top:827;width:1572;height:2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" fillcolor="#ffc">
                  <v:imagedata r:id="rId9" o:title="kotva_2"/>
                </v:shape>
                <v:rect id="Rectangle 18" o:spid="_x0000_s1029" style="position:absolute;left:222;top:1198;width:125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" fillcolor="blue" strokecolor="blue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0" type="#_x0000_t202" alt="Základní škola, Praha 10&#10;U Roháčových kasáren 19/1381&#10;Fakultní škola Pedagogické fakulty Univerzity Karlovy&#10;U Roháčových kasáren 19/1381, 100 00  Praha 10&#10;www.zsrohacovky.cz, info@zsrohacovky.cz&#10;tel./fax: 267 311 189&#10;IČO: 65 99 32 25, IZO: 102 337 713&#10;" style="position:absolute;left:5914;top:658;width:4758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" filled="f" stroked="f">
                  <v:textbox inset="1mm,1mm,1mm,1mm">
                    <w:txbxContent>
                      <w:p w:rsidR="00A139E0" w:rsidRDefault="00A139E0" w:rsidP="00A139E0">
                        <w:pPr>
                          <w:jc w:val="left"/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</w:pPr>
                        <w:r w:rsidRPr="00E03CA4"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t>Základní škola, Praha 10</w:t>
                        </w:r>
                        <w:r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br/>
                        </w:r>
                        <w:r w:rsidRPr="00E03CA4"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t>U Roháčových kasáren 19/1381</w:t>
                        </w:r>
                      </w:p>
                      <w:p w:rsidR="00A139E0" w:rsidRDefault="00A139E0" w:rsidP="00244F3E">
                        <w:pPr>
                          <w:spacing w:before="240"/>
                          <w:jc w:val="left"/>
                          <w:rPr>
                            <w:rFonts w:cs="Tahoma"/>
                            <w:sz w:val="16"/>
                            <w:szCs w:val="16"/>
                          </w:rPr>
                        </w:pPr>
                        <w:r w:rsidRPr="00A139E0">
                          <w:rPr>
                            <w:rFonts w:cs="Tahoma"/>
                            <w:sz w:val="16"/>
                            <w:szCs w:val="16"/>
                          </w:rPr>
                          <w:t>Fakultní škola Pedagogické fakulty Univerzity Karlovy</w:t>
                        </w:r>
                      </w:p>
                      <w:p w:rsidR="00A139E0" w:rsidRPr="0098730B" w:rsidRDefault="00A139E0" w:rsidP="00A139E0">
                        <w:pPr>
                          <w:spacing w:before="120"/>
                          <w:rPr>
                            <w:sz w:val="18"/>
                            <w:szCs w:val="18"/>
                          </w:rPr>
                        </w:pPr>
                        <w:r w:rsidRPr="0098730B">
                          <w:rPr>
                            <w:sz w:val="18"/>
                            <w:szCs w:val="18"/>
                          </w:rPr>
                          <w:t>U Roháčových kasáren 19/1381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98730B">
                          <w:rPr>
                            <w:sz w:val="18"/>
                            <w:szCs w:val="18"/>
                          </w:rPr>
                          <w:t>100 00  Praha 10</w:t>
                        </w:r>
                      </w:p>
                      <w:p w:rsidR="00A139E0" w:rsidRPr="003C6481" w:rsidRDefault="00A139E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3C6481">
                          <w:rPr>
                            <w:sz w:val="18"/>
                            <w:szCs w:val="18"/>
                          </w:rPr>
                          <w:t>www.zsrohacovky.cz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2911AB">
                          <w:rPr>
                            <w:sz w:val="18"/>
                            <w:szCs w:val="18"/>
                          </w:rPr>
                          <w:t>info@zsrohacovky.cz</w:t>
                        </w:r>
                      </w:p>
                      <w:p w:rsidR="00A139E0" w:rsidRDefault="00A139E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A6270C">
                          <w:rPr>
                            <w:sz w:val="18"/>
                            <w:szCs w:val="18"/>
                          </w:rPr>
                          <w:t>tel./fax: 267 311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A6270C">
                          <w:rPr>
                            <w:sz w:val="18"/>
                            <w:szCs w:val="18"/>
                          </w:rPr>
                          <w:t>189</w:t>
                        </w:r>
                      </w:p>
                      <w:p w:rsidR="00A139E0" w:rsidRPr="003C6481" w:rsidRDefault="00A139E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9D27C6">
                          <w:rPr>
                            <w:sz w:val="18"/>
                            <w:szCs w:val="18"/>
                          </w:rPr>
                          <w:t>IČO: 65 99 32 25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9D27C6">
                          <w:rPr>
                            <w:sz w:val="18"/>
                            <w:szCs w:val="18"/>
                          </w:rPr>
                          <w:t>IZO: 102 337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D27C6">
                          <w:rPr>
                            <w:sz w:val="18"/>
                            <w:szCs w:val="18"/>
                          </w:rPr>
                          <w:t>713</w:t>
                        </w:r>
                      </w:p>
                    </w:txbxContent>
                  </v:textbox>
                </v:shape>
                <v:rect id="Rectangle 17" o:spid="_x0000_s1031" style="position:absolute;left:4667;top:1485;width:7125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" fillcolor="yellow" strokecolor="yellow" strokeweight=".25pt"/>
                <w10:wrap type="square"/>
              </v:group>
            </w:pict>
          </mc:Fallback>
        </mc:AlternateContent>
      </w:r>
    </w:p>
    <w:p w:rsidR="00CD622D" w:rsidRDefault="004C20B9" w:rsidP="009B2312">
      <w:pPr>
        <w:pStyle w:val="Adresa"/>
        <w:rPr>
          <w:b/>
          <w:sz w:val="20"/>
          <w:szCs w:val="20"/>
        </w:rPr>
      </w:pPr>
      <w:r>
        <w:rPr>
          <w:b/>
          <w:sz w:val="20"/>
          <w:szCs w:val="20"/>
        </w:rPr>
        <w:t>SUBDAY, spol. s r.o.</w:t>
      </w:r>
    </w:p>
    <w:p w:rsidR="004C20B9" w:rsidRDefault="004C20B9" w:rsidP="009B2312">
      <w:pPr>
        <w:pStyle w:val="Adresa"/>
        <w:rPr>
          <w:sz w:val="20"/>
          <w:szCs w:val="20"/>
        </w:rPr>
      </w:pPr>
      <w:r>
        <w:rPr>
          <w:sz w:val="20"/>
          <w:szCs w:val="20"/>
        </w:rPr>
        <w:t>Kaprova 42/12</w:t>
      </w:r>
    </w:p>
    <w:p w:rsidR="004C20B9" w:rsidRDefault="004C20B9" w:rsidP="009B2312">
      <w:pPr>
        <w:pStyle w:val="Adresa"/>
        <w:rPr>
          <w:sz w:val="20"/>
          <w:szCs w:val="20"/>
        </w:rPr>
      </w:pPr>
      <w:r>
        <w:rPr>
          <w:sz w:val="20"/>
          <w:szCs w:val="20"/>
        </w:rPr>
        <w:t>110 00 Praha 1</w:t>
      </w:r>
    </w:p>
    <w:p w:rsidR="00126152" w:rsidRPr="004C20B9" w:rsidRDefault="00126152" w:rsidP="009B2312">
      <w:pPr>
        <w:pStyle w:val="Adresa"/>
        <w:rPr>
          <w:sz w:val="20"/>
          <w:szCs w:val="20"/>
        </w:rPr>
      </w:pPr>
      <w:r>
        <w:rPr>
          <w:sz w:val="20"/>
          <w:szCs w:val="20"/>
        </w:rPr>
        <w:t>IČ: 02505720</w:t>
      </w:r>
    </w:p>
    <w:p w:rsidR="00426D00" w:rsidRDefault="00426D00" w:rsidP="00426D00"/>
    <w:p w:rsidR="002C5956" w:rsidRPr="00F339AC" w:rsidRDefault="002C5956" w:rsidP="00426D00">
      <w:pPr>
        <w:rPr>
          <w:sz w:val="16"/>
          <w:szCs w:val="16"/>
        </w:rPr>
      </w:pPr>
      <w:r w:rsidRPr="00F339AC">
        <w:rPr>
          <w:sz w:val="16"/>
          <w:szCs w:val="16"/>
        </w:rPr>
        <w:t xml:space="preserve">VÁŠ DOPIS ZNAČKY /ZE </w:t>
      </w:r>
      <w:r w:rsidR="00060458" w:rsidRPr="00F339AC">
        <w:rPr>
          <w:sz w:val="16"/>
          <w:szCs w:val="16"/>
        </w:rPr>
        <w:t>DNE</w:t>
      </w:r>
      <w:r w:rsidR="00060458" w:rsidRPr="00F339AC">
        <w:rPr>
          <w:sz w:val="16"/>
          <w:szCs w:val="16"/>
        </w:rPr>
        <w:tab/>
        <w:t xml:space="preserve">       </w:t>
      </w:r>
      <w:r w:rsidRPr="00F339AC">
        <w:rPr>
          <w:sz w:val="16"/>
          <w:szCs w:val="16"/>
        </w:rPr>
        <w:t>NAŠE ZNAČKA</w:t>
      </w:r>
      <w:r w:rsidRPr="00F339AC">
        <w:rPr>
          <w:sz w:val="16"/>
          <w:szCs w:val="16"/>
        </w:rPr>
        <w:tab/>
      </w:r>
      <w:r w:rsidR="00060458" w:rsidRPr="00F339AC">
        <w:rPr>
          <w:sz w:val="16"/>
          <w:szCs w:val="16"/>
        </w:rPr>
        <w:t xml:space="preserve">       </w:t>
      </w:r>
      <w:r w:rsidR="00F339AC">
        <w:rPr>
          <w:sz w:val="16"/>
          <w:szCs w:val="16"/>
        </w:rPr>
        <w:t xml:space="preserve">   </w:t>
      </w:r>
      <w:r w:rsidR="00060458" w:rsidRPr="00F339AC">
        <w:rPr>
          <w:sz w:val="16"/>
          <w:szCs w:val="16"/>
        </w:rPr>
        <w:t xml:space="preserve"> </w:t>
      </w:r>
      <w:r w:rsidRPr="00F339AC">
        <w:rPr>
          <w:sz w:val="16"/>
          <w:szCs w:val="16"/>
        </w:rPr>
        <w:t>VYŘIZUJE</w:t>
      </w:r>
      <w:r w:rsidRPr="00F339AC">
        <w:rPr>
          <w:sz w:val="16"/>
          <w:szCs w:val="16"/>
        </w:rPr>
        <w:tab/>
      </w:r>
      <w:r w:rsidRPr="00F339AC">
        <w:rPr>
          <w:sz w:val="16"/>
          <w:szCs w:val="16"/>
        </w:rPr>
        <w:tab/>
      </w:r>
      <w:r w:rsidR="00F339AC">
        <w:rPr>
          <w:sz w:val="16"/>
          <w:szCs w:val="16"/>
        </w:rPr>
        <w:t xml:space="preserve">           </w:t>
      </w:r>
      <w:r w:rsidRPr="00F339AC">
        <w:rPr>
          <w:sz w:val="16"/>
          <w:szCs w:val="16"/>
        </w:rPr>
        <w:t>PRAHA</w:t>
      </w:r>
      <w:r w:rsidRPr="00F339AC">
        <w:rPr>
          <w:sz w:val="16"/>
          <w:szCs w:val="16"/>
        </w:rPr>
        <w:tab/>
      </w:r>
    </w:p>
    <w:p w:rsidR="002C5956" w:rsidRPr="00310E95" w:rsidRDefault="001039E6" w:rsidP="00426D00">
      <w:pPr>
        <w:rPr>
          <w:sz w:val="16"/>
          <w:szCs w:val="16"/>
        </w:rPr>
      </w:pPr>
      <w:r w:rsidRPr="00F339AC">
        <w:rPr>
          <w:sz w:val="16"/>
          <w:szCs w:val="16"/>
        </w:rPr>
        <w:tab/>
      </w:r>
      <w:r w:rsidRPr="00F339AC">
        <w:rPr>
          <w:sz w:val="16"/>
          <w:szCs w:val="16"/>
        </w:rPr>
        <w:tab/>
      </w:r>
      <w:r w:rsidRPr="00F339AC">
        <w:rPr>
          <w:sz w:val="16"/>
          <w:szCs w:val="16"/>
        </w:rPr>
        <w:tab/>
      </w:r>
      <w:r w:rsidRPr="00F339AC">
        <w:rPr>
          <w:sz w:val="16"/>
          <w:szCs w:val="16"/>
        </w:rPr>
        <w:tab/>
        <w:t xml:space="preserve">      </w:t>
      </w:r>
      <w:r w:rsidR="00060458" w:rsidRPr="00F339AC">
        <w:rPr>
          <w:sz w:val="16"/>
          <w:szCs w:val="16"/>
        </w:rPr>
        <w:t xml:space="preserve"> </w:t>
      </w:r>
      <w:r w:rsidR="007422B9">
        <w:rPr>
          <w:sz w:val="16"/>
          <w:szCs w:val="16"/>
        </w:rPr>
        <w:t>OBJ/114</w:t>
      </w:r>
      <w:r w:rsidR="00EA4CD0">
        <w:rPr>
          <w:sz w:val="16"/>
          <w:szCs w:val="16"/>
        </w:rPr>
        <w:t>/</w:t>
      </w:r>
      <w:r w:rsidR="00C342D0">
        <w:rPr>
          <w:sz w:val="16"/>
          <w:szCs w:val="16"/>
        </w:rPr>
        <w:t>2018</w:t>
      </w:r>
      <w:r w:rsidR="00726240">
        <w:rPr>
          <w:sz w:val="16"/>
          <w:szCs w:val="16"/>
        </w:rPr>
        <w:t>/</w:t>
      </w:r>
      <w:r w:rsidR="004C20B9">
        <w:rPr>
          <w:sz w:val="16"/>
          <w:szCs w:val="16"/>
        </w:rPr>
        <w:t>NOV</w:t>
      </w:r>
      <w:r w:rsidRPr="00F339AC">
        <w:rPr>
          <w:sz w:val="16"/>
          <w:szCs w:val="16"/>
        </w:rPr>
        <w:t xml:space="preserve">   </w:t>
      </w:r>
      <w:r w:rsidR="00060458" w:rsidRPr="00F339AC">
        <w:rPr>
          <w:sz w:val="16"/>
          <w:szCs w:val="16"/>
        </w:rPr>
        <w:t xml:space="preserve"> </w:t>
      </w:r>
      <w:r w:rsidR="009A7B4B" w:rsidRPr="00F339AC">
        <w:rPr>
          <w:sz w:val="16"/>
          <w:szCs w:val="16"/>
        </w:rPr>
        <w:t xml:space="preserve"> </w:t>
      </w:r>
      <w:r w:rsidR="00060458" w:rsidRPr="00F339AC">
        <w:rPr>
          <w:sz w:val="16"/>
          <w:szCs w:val="16"/>
        </w:rPr>
        <w:t xml:space="preserve"> </w:t>
      </w:r>
      <w:r w:rsidR="009610BD" w:rsidRPr="00F339AC">
        <w:rPr>
          <w:sz w:val="16"/>
          <w:szCs w:val="16"/>
        </w:rPr>
        <w:t xml:space="preserve">  </w:t>
      </w:r>
      <w:r w:rsidR="000E2AC1" w:rsidRPr="00F339AC">
        <w:rPr>
          <w:sz w:val="16"/>
          <w:szCs w:val="16"/>
        </w:rPr>
        <w:t xml:space="preserve"> </w:t>
      </w:r>
      <w:r w:rsidR="00F339AC">
        <w:rPr>
          <w:sz w:val="16"/>
          <w:szCs w:val="16"/>
        </w:rPr>
        <w:t xml:space="preserve">     </w:t>
      </w:r>
      <w:r w:rsidR="004C20B9">
        <w:rPr>
          <w:sz w:val="16"/>
          <w:szCs w:val="16"/>
        </w:rPr>
        <w:t xml:space="preserve"> E. Nováková           </w:t>
      </w:r>
      <w:r w:rsidR="000E2AC1" w:rsidRPr="00310E95">
        <w:rPr>
          <w:sz w:val="16"/>
          <w:szCs w:val="16"/>
        </w:rPr>
        <w:t xml:space="preserve">     </w:t>
      </w:r>
      <w:r w:rsidR="00310E95" w:rsidRPr="00310E95">
        <w:rPr>
          <w:sz w:val="16"/>
          <w:szCs w:val="16"/>
        </w:rPr>
        <w:t xml:space="preserve"> </w:t>
      </w:r>
      <w:r w:rsidR="00FB245A">
        <w:rPr>
          <w:sz w:val="16"/>
          <w:szCs w:val="16"/>
        </w:rPr>
        <w:t xml:space="preserve"> </w:t>
      </w:r>
      <w:r w:rsidR="00310E95">
        <w:rPr>
          <w:sz w:val="16"/>
          <w:szCs w:val="16"/>
        </w:rPr>
        <w:t xml:space="preserve"> </w:t>
      </w:r>
      <w:proofErr w:type="gramStart"/>
      <w:r w:rsidR="007422B9">
        <w:rPr>
          <w:sz w:val="16"/>
          <w:szCs w:val="16"/>
        </w:rPr>
        <w:t>18</w:t>
      </w:r>
      <w:r w:rsidR="00B05A93">
        <w:rPr>
          <w:sz w:val="16"/>
          <w:szCs w:val="16"/>
        </w:rPr>
        <w:t>.07</w:t>
      </w:r>
      <w:r w:rsidR="008F3EE7">
        <w:rPr>
          <w:sz w:val="16"/>
          <w:szCs w:val="16"/>
        </w:rPr>
        <w:t>.</w:t>
      </w:r>
      <w:r w:rsidR="00C342D0">
        <w:rPr>
          <w:sz w:val="16"/>
          <w:szCs w:val="16"/>
        </w:rPr>
        <w:t>2018</w:t>
      </w:r>
      <w:proofErr w:type="gramEnd"/>
    </w:p>
    <w:p w:rsidR="002C5956" w:rsidRDefault="00BA21CE" w:rsidP="00426D00">
      <w:pPr>
        <w:rPr>
          <w:sz w:val="16"/>
          <w:szCs w:val="16"/>
        </w:rPr>
      </w:pPr>
      <w:r w:rsidRPr="00310E95">
        <w:rPr>
          <w:sz w:val="16"/>
          <w:szCs w:val="16"/>
        </w:rPr>
        <w:tab/>
      </w:r>
      <w:r w:rsidRPr="00310E95">
        <w:rPr>
          <w:sz w:val="16"/>
          <w:szCs w:val="16"/>
        </w:rPr>
        <w:tab/>
      </w:r>
      <w:r w:rsidRPr="00310E95">
        <w:rPr>
          <w:sz w:val="16"/>
          <w:szCs w:val="16"/>
        </w:rPr>
        <w:tab/>
      </w:r>
      <w:r w:rsidRPr="00310E95">
        <w:rPr>
          <w:sz w:val="16"/>
          <w:szCs w:val="16"/>
        </w:rPr>
        <w:tab/>
      </w:r>
      <w:r w:rsidRPr="00310E95">
        <w:rPr>
          <w:sz w:val="16"/>
          <w:szCs w:val="16"/>
        </w:rPr>
        <w:tab/>
      </w:r>
      <w:r w:rsidRPr="00310E95">
        <w:rPr>
          <w:sz w:val="16"/>
          <w:szCs w:val="16"/>
        </w:rPr>
        <w:tab/>
      </w:r>
      <w:r w:rsidRPr="00310E95">
        <w:rPr>
          <w:sz w:val="16"/>
          <w:szCs w:val="16"/>
        </w:rPr>
        <w:tab/>
        <w:t xml:space="preserve">       </w:t>
      </w:r>
      <w:r w:rsidR="00310E95">
        <w:rPr>
          <w:sz w:val="16"/>
          <w:szCs w:val="16"/>
        </w:rPr>
        <w:t xml:space="preserve">  </w:t>
      </w:r>
      <w:r w:rsidRPr="00310E95">
        <w:rPr>
          <w:sz w:val="16"/>
          <w:szCs w:val="16"/>
        </w:rPr>
        <w:t xml:space="preserve"> </w:t>
      </w:r>
      <w:r w:rsidR="00F339AC" w:rsidRPr="00310E95">
        <w:rPr>
          <w:sz w:val="16"/>
          <w:szCs w:val="16"/>
        </w:rPr>
        <w:t xml:space="preserve"> </w:t>
      </w:r>
      <w:r w:rsidR="004C20B9">
        <w:rPr>
          <w:sz w:val="16"/>
          <w:szCs w:val="16"/>
        </w:rPr>
        <w:t xml:space="preserve">Tel. </w:t>
      </w:r>
      <w:r w:rsidR="00126152">
        <w:rPr>
          <w:sz w:val="16"/>
          <w:szCs w:val="16"/>
        </w:rPr>
        <w:t>272089221</w:t>
      </w:r>
    </w:p>
    <w:p w:rsidR="00126152" w:rsidRPr="00310E95" w:rsidRDefault="00126152" w:rsidP="00426D00">
      <w:pPr>
        <w:rPr>
          <w:sz w:val="16"/>
          <w:szCs w:val="16"/>
        </w:rPr>
      </w:pPr>
    </w:p>
    <w:p w:rsidR="00AD2FFD" w:rsidRDefault="00AD2FFD" w:rsidP="001039E6">
      <w:pPr>
        <w:rPr>
          <w:b/>
          <w:sz w:val="20"/>
          <w:szCs w:val="20"/>
          <w:u w:val="single"/>
        </w:rPr>
      </w:pPr>
    </w:p>
    <w:p w:rsidR="009719D1" w:rsidRPr="00B05A93" w:rsidRDefault="007422B9" w:rsidP="001039E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114</w:t>
      </w:r>
      <w:r w:rsidR="00C342D0">
        <w:rPr>
          <w:b/>
          <w:sz w:val="20"/>
          <w:szCs w:val="20"/>
          <w:u w:val="single"/>
        </w:rPr>
        <w:t>/2018</w:t>
      </w:r>
      <w:r w:rsidR="004C20B9">
        <w:rPr>
          <w:b/>
          <w:sz w:val="20"/>
          <w:szCs w:val="20"/>
          <w:u w:val="single"/>
        </w:rPr>
        <w:t>/NOV</w:t>
      </w:r>
    </w:p>
    <w:p w:rsidR="00966958" w:rsidRDefault="00966958" w:rsidP="00C106CB">
      <w:pPr>
        <w:rPr>
          <w:sz w:val="20"/>
          <w:szCs w:val="20"/>
        </w:rPr>
      </w:pPr>
    </w:p>
    <w:p w:rsidR="00CD622D" w:rsidRDefault="00CD622D" w:rsidP="00F339AC">
      <w:pPr>
        <w:rPr>
          <w:sz w:val="20"/>
          <w:szCs w:val="20"/>
        </w:rPr>
      </w:pPr>
      <w:r>
        <w:rPr>
          <w:sz w:val="20"/>
          <w:szCs w:val="20"/>
        </w:rPr>
        <w:t>Prostřednictvím internetového obchodu objedn</w:t>
      </w:r>
      <w:r w:rsidR="00A1180D">
        <w:rPr>
          <w:sz w:val="20"/>
          <w:szCs w:val="20"/>
        </w:rPr>
        <w:t xml:space="preserve">áváme u Vás v příloze </w:t>
      </w:r>
      <w:r w:rsidR="004C20B9">
        <w:rPr>
          <w:sz w:val="20"/>
          <w:szCs w:val="20"/>
        </w:rPr>
        <w:t>uvedené produkty</w:t>
      </w:r>
      <w:r>
        <w:rPr>
          <w:sz w:val="20"/>
          <w:szCs w:val="20"/>
        </w:rPr>
        <w:t>:</w:t>
      </w:r>
    </w:p>
    <w:p w:rsidR="00CD622D" w:rsidRDefault="00CD622D" w:rsidP="00F339AC">
      <w:pPr>
        <w:rPr>
          <w:sz w:val="20"/>
          <w:szCs w:val="20"/>
        </w:rPr>
      </w:pPr>
    </w:p>
    <w:p w:rsidR="00AF0DCF" w:rsidRDefault="00965416" w:rsidP="008F3EE7">
      <w:pPr>
        <w:pStyle w:val="Odstavecseseznamem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Seznam učebnic viz níže</w:t>
      </w:r>
      <w:r w:rsidR="00A1180D">
        <w:rPr>
          <w:sz w:val="20"/>
          <w:szCs w:val="20"/>
        </w:rPr>
        <w:t xml:space="preserve"> </w:t>
      </w:r>
    </w:p>
    <w:p w:rsidR="008F3EE7" w:rsidRPr="008F3EE7" w:rsidRDefault="008F3EE7" w:rsidP="008F3EE7">
      <w:pPr>
        <w:rPr>
          <w:sz w:val="20"/>
          <w:szCs w:val="20"/>
        </w:rPr>
      </w:pPr>
    </w:p>
    <w:p w:rsidR="00E742D8" w:rsidRDefault="00E742D8" w:rsidP="00F339AC">
      <w:pPr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______________________________________</w:t>
      </w:r>
    </w:p>
    <w:p w:rsidR="00F269B1" w:rsidRDefault="00A1180D" w:rsidP="00CD622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ena celkem včetně DPH                                </w:t>
      </w:r>
      <w:r w:rsidR="0052321F">
        <w:rPr>
          <w:b/>
          <w:sz w:val="20"/>
          <w:szCs w:val="20"/>
        </w:rPr>
        <w:t xml:space="preserve">                          140 269</w:t>
      </w:r>
      <w:r>
        <w:rPr>
          <w:b/>
          <w:sz w:val="20"/>
          <w:szCs w:val="20"/>
        </w:rPr>
        <w:t>,00</w:t>
      </w:r>
      <w:r w:rsidR="00CD622D">
        <w:rPr>
          <w:b/>
          <w:sz w:val="20"/>
          <w:szCs w:val="20"/>
        </w:rPr>
        <w:t xml:space="preserve">       </w:t>
      </w:r>
    </w:p>
    <w:p w:rsidR="00F269B1" w:rsidRDefault="00F269B1" w:rsidP="00CD622D">
      <w:pPr>
        <w:rPr>
          <w:b/>
          <w:sz w:val="20"/>
          <w:szCs w:val="20"/>
        </w:rPr>
      </w:pPr>
    </w:p>
    <w:p w:rsidR="00A1180D" w:rsidRDefault="00F269B1" w:rsidP="00CD622D">
      <w:pPr>
        <w:rPr>
          <w:sz w:val="20"/>
          <w:szCs w:val="20"/>
        </w:rPr>
      </w:pPr>
      <w:r>
        <w:rPr>
          <w:sz w:val="20"/>
          <w:szCs w:val="20"/>
        </w:rPr>
        <w:t xml:space="preserve">Prodejce může poskytnout </w:t>
      </w:r>
      <w:r w:rsidR="0052321F">
        <w:rPr>
          <w:sz w:val="20"/>
          <w:szCs w:val="20"/>
        </w:rPr>
        <w:t xml:space="preserve">až </w:t>
      </w:r>
      <w:r>
        <w:rPr>
          <w:sz w:val="20"/>
          <w:szCs w:val="20"/>
        </w:rPr>
        <w:t xml:space="preserve">10 % </w:t>
      </w:r>
      <w:r w:rsidR="00A1180D">
        <w:rPr>
          <w:sz w:val="20"/>
          <w:szCs w:val="20"/>
        </w:rPr>
        <w:t>slevu, která bu</w:t>
      </w:r>
      <w:r>
        <w:rPr>
          <w:sz w:val="20"/>
          <w:szCs w:val="20"/>
        </w:rPr>
        <w:t>de vyčíslena až po dodání zboží.</w:t>
      </w:r>
    </w:p>
    <w:p w:rsidR="004C20B9" w:rsidRDefault="004C20B9" w:rsidP="004C20B9">
      <w:pPr>
        <w:rPr>
          <w:sz w:val="20"/>
          <w:szCs w:val="20"/>
        </w:rPr>
      </w:pPr>
    </w:p>
    <w:p w:rsidR="004C20B9" w:rsidRDefault="004C20B9" w:rsidP="004C20B9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>
        <w:rPr>
          <w:sz w:val="20"/>
          <w:szCs w:val="20"/>
        </w:rPr>
        <w:t>bankovním převodem, pro uvedenou částku využijeme poskytnutí náhradního plnění dle zákona č. 435/2004 Sb., o zaměstnanosti v platném znění.</w:t>
      </w:r>
      <w:r w:rsidRPr="000A72F0">
        <w:rPr>
          <w:sz w:val="20"/>
          <w:szCs w:val="20"/>
        </w:rPr>
        <w:t xml:space="preserve"> </w:t>
      </w:r>
    </w:p>
    <w:p w:rsidR="004C20B9" w:rsidRPr="000A72F0" w:rsidRDefault="004C20B9" w:rsidP="004C20B9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Nejsme plátci DPH.   </w:t>
      </w:r>
    </w:p>
    <w:p w:rsidR="004E7B8D" w:rsidRDefault="004E7B8D" w:rsidP="004E7B8D">
      <w:pPr>
        <w:rPr>
          <w:i/>
          <w:sz w:val="20"/>
          <w:szCs w:val="20"/>
        </w:rPr>
      </w:pPr>
    </w:p>
    <w:p w:rsidR="004E7B8D" w:rsidRPr="008223BE" w:rsidRDefault="004E7B8D" w:rsidP="004E7B8D">
      <w:pPr>
        <w:rPr>
          <w:i/>
          <w:sz w:val="20"/>
          <w:szCs w:val="20"/>
        </w:rPr>
      </w:pPr>
      <w:r w:rsidRPr="008223BE">
        <w:rPr>
          <w:i/>
          <w:sz w:val="20"/>
          <w:szCs w:val="20"/>
        </w:rPr>
        <w:t>Smluvní strany/strany</w:t>
      </w:r>
      <w:r>
        <w:rPr>
          <w:i/>
          <w:sz w:val="20"/>
          <w:szCs w:val="20"/>
        </w:rPr>
        <w:t xml:space="preserve"> </w:t>
      </w:r>
      <w:r w:rsidRPr="008223BE">
        <w:rPr>
          <w:i/>
          <w:sz w:val="20"/>
          <w:szCs w:val="20"/>
        </w:rPr>
        <w:t xml:space="preserve">dohody výslovně sjednávají, že uveřejnění této objednávky a její akceptace v registru smluv dle zákona č. 340/2015., o zvláštních podmínkách účinnosti některých smluv, uveřejňování těchto smluv a o registru smluv (zákon o registru smluv), v platném znění, zajistí Základní škola, Praha 10, U Roháčových kasáren 19/1381. </w:t>
      </w:r>
    </w:p>
    <w:p w:rsidR="008E5F2A" w:rsidRDefault="003040CE" w:rsidP="00C807F3">
      <w:pPr>
        <w:rPr>
          <w:sz w:val="20"/>
          <w:szCs w:val="20"/>
        </w:rPr>
      </w:pPr>
      <w:r w:rsidRPr="00BE203F">
        <w:rPr>
          <w:sz w:val="20"/>
          <w:szCs w:val="20"/>
        </w:rPr>
        <w:t xml:space="preserve"> </w:t>
      </w:r>
      <w:r w:rsidR="00F339AC">
        <w:rPr>
          <w:sz w:val="20"/>
          <w:szCs w:val="20"/>
        </w:rPr>
        <w:t xml:space="preserve"> </w:t>
      </w:r>
    </w:p>
    <w:p w:rsidR="008E5F2A" w:rsidRDefault="008E5F2A" w:rsidP="008E5F2A">
      <w:pPr>
        <w:pStyle w:val="Text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D43A18" w:rsidRDefault="00EC44EB" w:rsidP="00C807F3">
      <w:pPr>
        <w:pStyle w:val="Text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D43A18" w:rsidRDefault="00D43A18" w:rsidP="00C807F3">
      <w:pPr>
        <w:pStyle w:val="Text"/>
        <w:ind w:firstLine="0"/>
        <w:rPr>
          <w:sz w:val="20"/>
          <w:szCs w:val="20"/>
        </w:rPr>
      </w:pPr>
    </w:p>
    <w:p w:rsidR="00426D00" w:rsidRPr="00BE203F" w:rsidRDefault="00F339AC" w:rsidP="00392999">
      <w:pPr>
        <w:pStyle w:val="Tex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282DF3">
        <w:rPr>
          <w:sz w:val="20"/>
          <w:szCs w:val="20"/>
        </w:rPr>
        <w:t xml:space="preserve">                                             </w:t>
      </w:r>
      <w:r w:rsidR="00426D00" w:rsidRPr="00BE203F">
        <w:rPr>
          <w:sz w:val="20"/>
          <w:szCs w:val="20"/>
        </w:rPr>
        <w:t>Mgr. Jindra Pohořelá</w:t>
      </w:r>
      <w:r w:rsidR="00375B0E">
        <w:rPr>
          <w:sz w:val="20"/>
          <w:szCs w:val="20"/>
        </w:rPr>
        <w:t xml:space="preserve"> </w:t>
      </w:r>
    </w:p>
    <w:p w:rsidR="0082572D" w:rsidRPr="00F339AC" w:rsidRDefault="00426D00" w:rsidP="00F339AC">
      <w:pPr>
        <w:pStyle w:val="Podpis"/>
        <w:rPr>
          <w:sz w:val="20"/>
          <w:szCs w:val="20"/>
        </w:rPr>
      </w:pPr>
      <w:r w:rsidRPr="00BE203F">
        <w:rPr>
          <w:sz w:val="20"/>
          <w:szCs w:val="20"/>
        </w:rPr>
        <w:t>ředitelka školy</w:t>
      </w:r>
    </w:p>
    <w:p w:rsidR="00E14C09" w:rsidRDefault="00E14C09">
      <w:pPr>
        <w:rPr>
          <w:sz w:val="18"/>
          <w:szCs w:val="18"/>
          <w:u w:val="single"/>
        </w:rPr>
      </w:pPr>
    </w:p>
    <w:p w:rsidR="00E742D8" w:rsidRDefault="00E742D8" w:rsidP="008E5F2A">
      <w:pPr>
        <w:rPr>
          <w:sz w:val="18"/>
          <w:szCs w:val="18"/>
          <w:u w:val="single"/>
        </w:rPr>
      </w:pPr>
    </w:p>
    <w:p w:rsidR="00F269B1" w:rsidRDefault="00F269B1" w:rsidP="008E5F2A">
      <w:pPr>
        <w:rPr>
          <w:sz w:val="18"/>
          <w:szCs w:val="18"/>
          <w:u w:val="single"/>
        </w:rPr>
      </w:pPr>
    </w:p>
    <w:p w:rsidR="00F269B1" w:rsidRDefault="00F269B1" w:rsidP="008E5F2A">
      <w:pPr>
        <w:rPr>
          <w:sz w:val="18"/>
          <w:szCs w:val="18"/>
          <w:u w:val="single"/>
        </w:rPr>
      </w:pPr>
    </w:p>
    <w:p w:rsidR="00F269B1" w:rsidRDefault="00F269B1" w:rsidP="008E5F2A">
      <w:pPr>
        <w:rPr>
          <w:sz w:val="18"/>
          <w:szCs w:val="18"/>
          <w:u w:val="single"/>
        </w:rPr>
      </w:pPr>
    </w:p>
    <w:p w:rsidR="00F269B1" w:rsidRDefault="0052321F" w:rsidP="008E5F2A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Příloha: akceptace</w:t>
      </w:r>
    </w:p>
    <w:p w:rsidR="0052321F" w:rsidRDefault="0052321F" w:rsidP="0052321F">
      <w:pPr>
        <w:jc w:val="left"/>
        <w:outlineLvl w:val="0"/>
        <w:rPr>
          <w:rFonts w:ascii="Calibri" w:hAnsi="Calibri" w:cs="Calibri"/>
          <w:spacing w:val="0"/>
          <w:kern w:val="0"/>
          <w:szCs w:val="22"/>
        </w:rPr>
      </w:pPr>
      <w:proofErr w:type="spellStart"/>
      <w:r>
        <w:rPr>
          <w:rFonts w:ascii="Calibri" w:hAnsi="Calibri" w:cs="Calibri"/>
          <w:b/>
          <w:bCs/>
          <w:szCs w:val="22"/>
        </w:rPr>
        <w:t>From</w:t>
      </w:r>
      <w:proofErr w:type="spellEnd"/>
      <w:r>
        <w:rPr>
          <w:rFonts w:ascii="Calibri" w:hAnsi="Calibri" w:cs="Calibri"/>
          <w:b/>
          <w:bCs/>
          <w:szCs w:val="22"/>
        </w:rPr>
        <w:t>:</w:t>
      </w:r>
      <w:r>
        <w:rPr>
          <w:rFonts w:ascii="Calibri" w:hAnsi="Calibri" w:cs="Calibri"/>
          <w:szCs w:val="22"/>
        </w:rPr>
        <w:t xml:space="preserve"> ALBRA - Prodej a distribuce učebnic [</w:t>
      </w:r>
      <w:hyperlink r:id="rId10" w:history="1">
        <w:r>
          <w:rPr>
            <w:rStyle w:val="Hypertextovodkaz"/>
            <w:rFonts w:ascii="Calibri" w:hAnsi="Calibri" w:cs="Calibri"/>
            <w:szCs w:val="22"/>
          </w:rPr>
          <w:t>mailto:uvaly@albra.cz</w:t>
        </w:r>
      </w:hyperlink>
      <w:r>
        <w:rPr>
          <w:rFonts w:ascii="Calibri" w:hAnsi="Calibri" w:cs="Calibri"/>
          <w:szCs w:val="22"/>
        </w:rPr>
        <w:t xml:space="preserve">] </w:t>
      </w:r>
      <w:r>
        <w:rPr>
          <w:rFonts w:ascii="Calibri" w:hAnsi="Calibri" w:cs="Calibri"/>
          <w:szCs w:val="22"/>
        </w:rPr>
        <w:br/>
      </w:r>
      <w:r>
        <w:rPr>
          <w:rFonts w:ascii="Calibri" w:hAnsi="Calibri" w:cs="Calibri"/>
          <w:b/>
          <w:bCs/>
          <w:szCs w:val="22"/>
        </w:rPr>
        <w:t>Sent:</w:t>
      </w:r>
      <w:r>
        <w:rPr>
          <w:rFonts w:ascii="Calibri" w:hAnsi="Calibri" w:cs="Calibri"/>
          <w:szCs w:val="22"/>
        </w:rPr>
        <w:t xml:space="preserve"> </w:t>
      </w:r>
      <w:proofErr w:type="spellStart"/>
      <w:r>
        <w:rPr>
          <w:rFonts w:ascii="Calibri" w:hAnsi="Calibri" w:cs="Calibri"/>
          <w:szCs w:val="22"/>
        </w:rPr>
        <w:t>Wednesday</w:t>
      </w:r>
      <w:proofErr w:type="spellEnd"/>
      <w:r>
        <w:rPr>
          <w:rFonts w:ascii="Calibri" w:hAnsi="Calibri" w:cs="Calibri"/>
          <w:szCs w:val="22"/>
        </w:rPr>
        <w:t>, July 18, 2018 5:19 PM</w:t>
      </w:r>
      <w:r>
        <w:rPr>
          <w:rFonts w:ascii="Calibri" w:hAnsi="Calibri" w:cs="Calibri"/>
          <w:szCs w:val="22"/>
        </w:rPr>
        <w:br/>
      </w:r>
      <w:r>
        <w:rPr>
          <w:rFonts w:ascii="Calibri" w:hAnsi="Calibri" w:cs="Calibri"/>
          <w:b/>
          <w:bCs/>
          <w:szCs w:val="22"/>
        </w:rPr>
        <w:t>To:</w:t>
      </w:r>
      <w:r>
        <w:rPr>
          <w:rFonts w:ascii="Calibri" w:hAnsi="Calibri" w:cs="Calibri"/>
          <w:szCs w:val="22"/>
        </w:rPr>
        <w:t xml:space="preserve"> </w:t>
      </w:r>
      <w:hyperlink r:id="rId11" w:history="1">
        <w:r>
          <w:rPr>
            <w:rStyle w:val="Hypertextovodkaz"/>
            <w:rFonts w:ascii="Calibri" w:hAnsi="Calibri" w:cs="Calibri"/>
            <w:szCs w:val="22"/>
          </w:rPr>
          <w:t>info@zsrohacovky.cz</w:t>
        </w:r>
      </w:hyperlink>
      <w:r>
        <w:rPr>
          <w:rFonts w:ascii="Calibri" w:hAnsi="Calibri" w:cs="Calibri"/>
          <w:szCs w:val="22"/>
        </w:rPr>
        <w:br/>
      </w:r>
      <w:proofErr w:type="spellStart"/>
      <w:r>
        <w:rPr>
          <w:rFonts w:ascii="Calibri" w:hAnsi="Calibri" w:cs="Calibri"/>
          <w:b/>
          <w:bCs/>
          <w:szCs w:val="22"/>
        </w:rPr>
        <w:t>Subject</w:t>
      </w:r>
      <w:proofErr w:type="spellEnd"/>
      <w:r>
        <w:rPr>
          <w:rFonts w:ascii="Calibri" w:hAnsi="Calibri" w:cs="Calibri"/>
          <w:b/>
          <w:bCs/>
          <w:szCs w:val="22"/>
        </w:rPr>
        <w:t>:</w:t>
      </w:r>
      <w:r>
        <w:rPr>
          <w:rFonts w:ascii="Calibri" w:hAnsi="Calibri" w:cs="Calibri"/>
          <w:szCs w:val="22"/>
        </w:rPr>
        <w:t xml:space="preserve"> </w:t>
      </w:r>
      <w:proofErr w:type="spellStart"/>
      <w:r>
        <w:rPr>
          <w:rFonts w:ascii="Calibri" w:hAnsi="Calibri" w:cs="Calibri"/>
          <w:szCs w:val="22"/>
        </w:rPr>
        <w:t>eShop</w:t>
      </w:r>
      <w:proofErr w:type="spellEnd"/>
      <w:r>
        <w:rPr>
          <w:rFonts w:ascii="Calibri" w:hAnsi="Calibri" w:cs="Calibri"/>
          <w:szCs w:val="22"/>
        </w:rPr>
        <w:t xml:space="preserve"> ALBRA - Prodej a distribuce učebnic - objednávka </w:t>
      </w:r>
      <w:proofErr w:type="gramStart"/>
      <w:r>
        <w:rPr>
          <w:rFonts w:ascii="Calibri" w:hAnsi="Calibri" w:cs="Calibri"/>
          <w:szCs w:val="22"/>
        </w:rPr>
        <w:t>č.14170</w:t>
      </w:r>
      <w:proofErr w:type="gramEnd"/>
    </w:p>
    <w:tbl>
      <w:tblPr>
        <w:tblW w:w="5000" w:type="pct"/>
        <w:tblCellSpacing w:w="0" w:type="dxa"/>
        <w:shd w:val="clear" w:color="auto" w:fill="EDEBE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52321F" w:rsidTr="00507183">
        <w:trPr>
          <w:tblCellSpacing w:w="0" w:type="dxa"/>
        </w:trPr>
        <w:tc>
          <w:tcPr>
            <w:tcW w:w="0" w:type="auto"/>
            <w:shd w:val="clear" w:color="auto" w:fill="EDEBEB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52321F" w:rsidTr="00507183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0" w:type="dxa"/>
                    <w:left w:w="300" w:type="dxa"/>
                    <w:bottom w:w="300" w:type="dxa"/>
                    <w:right w:w="300" w:type="dxa"/>
                  </w:tcMar>
                  <w:vAlign w:val="center"/>
                  <w:hideMark/>
                </w:tcPr>
                <w:p w:rsidR="0052321F" w:rsidRDefault="0052321F" w:rsidP="00507183">
                  <w:pPr>
                    <w:pStyle w:val="Nadpis3"/>
                  </w:pPr>
                  <w:r>
                    <w:rPr>
                      <w:rFonts w:ascii="Arial" w:hAnsi="Arial" w:cs="Arial"/>
                      <w:color w:val="FF0000"/>
                    </w:rPr>
                    <w:lastRenderedPageBreak/>
                    <w:t xml:space="preserve">Tyto web-stránky využívají firmy - ALBRA, s.r.o.  a  SUBDAY, s.r.o. </w:t>
                  </w:r>
                </w:p>
              </w:tc>
            </w:tr>
            <w:tr w:rsidR="0052321F" w:rsidTr="00507183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0" w:type="dxa"/>
                    <w:left w:w="300" w:type="dxa"/>
                    <w:bottom w:w="300" w:type="dxa"/>
                    <w:right w:w="300" w:type="dxa"/>
                  </w:tcMar>
                  <w:vAlign w:val="center"/>
                  <w:hideMark/>
                </w:tcPr>
                <w:p w:rsidR="0052321F" w:rsidRDefault="0052321F" w:rsidP="00507183">
                  <w:pPr>
                    <w:pStyle w:val="Normlnweb"/>
                    <w:rPr>
                      <w:rFonts w:eastAsiaTheme="minorHAnsi"/>
                    </w:rPr>
                  </w:pPr>
                  <w:r>
                    <w:rPr>
                      <w:rStyle w:val="Siln"/>
                      <w:rFonts w:ascii="Arial" w:hAnsi="Arial" w:cs="Arial"/>
                    </w:rPr>
                    <w:t>Vážený zákazníku,</w:t>
                  </w:r>
                </w:p>
                <w:p w:rsidR="0052321F" w:rsidRDefault="0052321F" w:rsidP="00507183">
                  <w:pPr>
                    <w:pStyle w:val="Normlnweb"/>
                  </w:pPr>
                  <w:r>
                    <w:rPr>
                      <w:rFonts w:ascii="Arial" w:hAnsi="Arial" w:cs="Arial"/>
                      <w:color w:val="FF0000"/>
                    </w:rPr>
                    <w:t xml:space="preserve">úspěšně jsme od Vás přijali objednávku číslo </w:t>
                  </w:r>
                  <w:r>
                    <w:rPr>
                      <w:rStyle w:val="Siln"/>
                      <w:rFonts w:ascii="Arial" w:hAnsi="Arial" w:cs="Arial"/>
                      <w:color w:val="FF0000"/>
                    </w:rPr>
                    <w:t>14170</w:t>
                  </w:r>
                  <w:r>
                    <w:rPr>
                      <w:rFonts w:ascii="Arial" w:hAnsi="Arial" w:cs="Arial"/>
                      <w:color w:val="FF0000"/>
                    </w:rPr>
                    <w:t xml:space="preserve">. </w:t>
                  </w:r>
                  <w:r>
                    <w:br/>
                  </w:r>
                  <w:r>
                    <w:rPr>
                      <w:rStyle w:val="Siln"/>
                      <w:rFonts w:ascii="Arial" w:hAnsi="Arial" w:cs="Arial"/>
                    </w:rPr>
                    <w:t>Informace o zákazníkovi:</w:t>
                  </w:r>
                </w:p>
                <w:tbl>
                  <w:tblPr>
                    <w:tblpPr w:leftFromText="45" w:rightFromText="45" w:vertAnchor="text"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64"/>
                    <w:gridCol w:w="8"/>
                  </w:tblGrid>
                  <w:tr w:rsidR="0052321F" w:rsidTr="00507183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2321F" w:rsidRDefault="0052321F" w:rsidP="00507183">
                        <w:r>
                          <w:rPr>
                            <w:rStyle w:val="Siln"/>
                            <w:rFonts w:ascii="Arial" w:hAnsi="Arial" w:cs="Arial"/>
                          </w:rPr>
                          <w:t>Fakturační adresa:</w:t>
                        </w:r>
                        <w:r>
                          <w:rPr>
                            <w:rFonts w:ascii="Arial" w:hAnsi="Arial" w:cs="Arial"/>
                          </w:rPr>
                          <w:br/>
                          <w:t>Eliška</w:t>
                        </w:r>
                        <w:r>
                          <w:rPr>
                            <w:rFonts w:ascii="Arial" w:hAnsi="Arial" w:cs="Arial"/>
                          </w:rPr>
                          <w:br/>
                          <w:t>Nováková</w:t>
                        </w:r>
                        <w:r>
                          <w:rPr>
                            <w:rFonts w:ascii="Arial" w:hAnsi="Arial" w:cs="Arial"/>
                          </w:rPr>
                          <w:br/>
                          <w:t>U Roháčových kasáren 1381/19</w:t>
                        </w:r>
                        <w:r>
                          <w:rPr>
                            <w:rFonts w:ascii="Arial" w:hAnsi="Arial" w:cs="Arial"/>
                          </w:rPr>
                          <w:br/>
                          <w:t>Praha 10</w:t>
                        </w:r>
                        <w:r>
                          <w:rPr>
                            <w:rFonts w:ascii="Arial" w:hAnsi="Arial" w:cs="Arial"/>
                          </w:rPr>
                          <w:br/>
                          <w:t>10000</w:t>
                        </w:r>
                        <w:r>
                          <w:rPr>
                            <w:rFonts w:ascii="Arial" w:hAnsi="Arial" w:cs="Arial"/>
                          </w:rPr>
                          <w:br/>
                          <w:t>Česká republika</w:t>
                        </w:r>
                        <w:r>
                          <w:rPr>
                            <w:rFonts w:ascii="Arial" w:hAnsi="Arial" w:cs="Arial"/>
                          </w:rPr>
                          <w:br/>
                          <w:t>Základní škola, Praha 10, U Roháčových kasáren 19/138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2321F" w:rsidRDefault="0052321F" w:rsidP="00507183"/>
                    </w:tc>
                  </w:tr>
                </w:tbl>
                <w:p w:rsidR="0052321F" w:rsidRDefault="0052321F" w:rsidP="00507183">
                  <w:pPr>
                    <w:pStyle w:val="Normlnweb"/>
                    <w:rPr>
                      <w:rFonts w:eastAsiaTheme="minorHAnsi"/>
                    </w:rPr>
                  </w:pPr>
                  <w:r>
                    <w:t> </w:t>
                  </w:r>
                </w:p>
                <w:p w:rsidR="0052321F" w:rsidRDefault="0052321F" w:rsidP="00507183">
                  <w:pPr>
                    <w:pStyle w:val="Normlnweb"/>
                  </w:pPr>
                  <w:r>
                    <w:rPr>
                      <w:rStyle w:val="Siln"/>
                      <w:rFonts w:ascii="Arial" w:hAnsi="Arial" w:cs="Arial"/>
                    </w:rPr>
                    <w:t>Jedná se o zboží:</w:t>
                  </w: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83"/>
                    <w:gridCol w:w="4672"/>
                    <w:gridCol w:w="1155"/>
                    <w:gridCol w:w="1462"/>
                  </w:tblGrid>
                  <w:tr w:rsidR="0052321F" w:rsidTr="00507183">
                    <w:tc>
                      <w:tcPr>
                        <w:tcW w:w="0" w:type="auto"/>
                        <w:shd w:val="clear" w:color="auto" w:fill="BBBBBB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FFFFFF"/>
                            <w:sz w:val="18"/>
                            <w:szCs w:val="18"/>
                          </w:rPr>
                          <w:t>Kód zboží</w:t>
                        </w:r>
                      </w:p>
                    </w:tc>
                    <w:tc>
                      <w:tcPr>
                        <w:tcW w:w="0" w:type="auto"/>
                        <w:shd w:val="clear" w:color="auto" w:fill="BBBBBB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FFFFFF"/>
                            <w:sz w:val="18"/>
                            <w:szCs w:val="18"/>
                          </w:rPr>
                          <w:t>Název</w:t>
                        </w:r>
                      </w:p>
                    </w:tc>
                    <w:tc>
                      <w:tcPr>
                        <w:tcW w:w="0" w:type="auto"/>
                        <w:shd w:val="clear" w:color="auto" w:fill="BBBBBB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FFFFFF"/>
                            <w:sz w:val="18"/>
                            <w:szCs w:val="18"/>
                          </w:rPr>
                          <w:t>Množství</w:t>
                        </w:r>
                      </w:p>
                    </w:tc>
                    <w:tc>
                      <w:tcPr>
                        <w:tcW w:w="0" w:type="auto"/>
                        <w:shd w:val="clear" w:color="auto" w:fill="BBBBBB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FFFFFF"/>
                            <w:sz w:val="18"/>
                            <w:szCs w:val="18"/>
                          </w:rPr>
                          <w:t>Cena s DPH</w:t>
                        </w:r>
                      </w:p>
                    </w:tc>
                  </w:tr>
                  <w:tr w:rsidR="0052321F" w:rsidTr="00507183">
                    <w:tc>
                      <w:tcPr>
                        <w:tcW w:w="0" w:type="auto"/>
                        <w:tcBorders>
                          <w:top w:val="single" w:sz="8" w:space="0" w:color="BBBBBB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30-302-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BBBBBB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Raduga</w:t>
                        </w:r>
                        <w:proofErr w:type="spellEnd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 po </w:t>
                        </w:r>
                        <w:proofErr w:type="spellStart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novomu</w:t>
                        </w:r>
                        <w:proofErr w:type="spellEnd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 2 (A1) - pracovní seši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BBBBBB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3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BBBBBB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49,00 CZK</w:t>
                        </w:r>
                      </w:p>
                    </w:tc>
                  </w:tr>
                  <w:tr w:rsidR="0052321F" w:rsidTr="00507183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30-8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Přírodopis </w:t>
                        </w:r>
                        <w:proofErr w:type="gramStart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pro 8.ročník</w:t>
                        </w:r>
                        <w:proofErr w:type="gramEnd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 ZŠ a VG - pracovní seši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45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79,00 CZK</w:t>
                        </w:r>
                      </w:p>
                    </w:tc>
                  </w:tr>
                  <w:tr w:rsidR="0052321F" w:rsidTr="00507183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41-101-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Project 1 (</w:t>
                        </w:r>
                        <w:proofErr w:type="spellStart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Third</w:t>
                        </w:r>
                        <w:proofErr w:type="spellEnd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edition</w:t>
                        </w:r>
                        <w:proofErr w:type="spellEnd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) - pracovní sešit + CD-ROM (česká verze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46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282,00 CZK</w:t>
                        </w:r>
                      </w:p>
                    </w:tc>
                  </w:tr>
                  <w:tr w:rsidR="0052321F" w:rsidTr="00507183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9-25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Český jazyk NOVĚ </w:t>
                        </w:r>
                        <w:proofErr w:type="gramStart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pro 2.ročník</w:t>
                        </w:r>
                        <w:proofErr w:type="gramEnd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 ZŠ - 1.díl pracovní seši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53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49,00 CZK</w:t>
                        </w:r>
                      </w:p>
                    </w:tc>
                  </w:tr>
                  <w:tr w:rsidR="0052321F" w:rsidTr="00507183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9-25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Český jazyk NOVĚ </w:t>
                        </w:r>
                        <w:proofErr w:type="gramStart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pro 2.ročník</w:t>
                        </w:r>
                        <w:proofErr w:type="gramEnd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 ZŠ - 2.díl pracovní seši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53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49,00 CZK</w:t>
                        </w:r>
                      </w:p>
                    </w:tc>
                  </w:tr>
                  <w:tr w:rsidR="0052321F" w:rsidTr="00507183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9-26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Procvičujeme tvrdé a měkké slabiky - pracovní sešit </w:t>
                        </w:r>
                        <w:proofErr w:type="gramStart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pro 2.ročník</w:t>
                        </w:r>
                        <w:proofErr w:type="gramEnd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 Z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53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30,00 CZK</w:t>
                        </w:r>
                      </w:p>
                    </w:tc>
                  </w:tr>
                  <w:tr w:rsidR="0052321F" w:rsidTr="00507183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9-282-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Listen and play - WITH ANIMALS! </w:t>
                        </w:r>
                        <w:proofErr w:type="gramStart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pro</w:t>
                        </w:r>
                        <w:proofErr w:type="gramEnd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 2.ročník ZŠ - 1.díl CD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3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20,00 CZK</w:t>
                        </w:r>
                      </w:p>
                    </w:tc>
                  </w:tr>
                  <w:tr w:rsidR="0052321F" w:rsidTr="00507183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9-282-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Listen and play - WITH ANIMALS! </w:t>
                        </w:r>
                        <w:proofErr w:type="gramStart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pro</w:t>
                        </w:r>
                        <w:proofErr w:type="gramEnd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 2.ročník ZŠ - 2.díl CD (2ks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3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240,00 CZK</w:t>
                        </w:r>
                      </w:p>
                    </w:tc>
                  </w:tr>
                  <w:tr w:rsidR="0052321F" w:rsidTr="00507183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9-28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Listen and play - WITH ANIMALS! </w:t>
                        </w:r>
                        <w:proofErr w:type="gramStart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pro</w:t>
                        </w:r>
                        <w:proofErr w:type="gramEnd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 2.ročník ZŠ - pracovní seši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54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69,00 CZK</w:t>
                        </w:r>
                      </w:p>
                    </w:tc>
                  </w:tr>
                  <w:tr w:rsidR="0052321F" w:rsidTr="00507183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lastRenderedPageBreak/>
                          <w:t>19-36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Český jazyk </w:t>
                        </w:r>
                        <w:proofErr w:type="gramStart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pro 3.ročník</w:t>
                        </w:r>
                        <w:proofErr w:type="gramEnd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 ZŠ - 1.díl pracovní seši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75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39,00 CZK</w:t>
                        </w:r>
                      </w:p>
                    </w:tc>
                  </w:tr>
                  <w:tr w:rsidR="0052321F" w:rsidTr="00507183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9-36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Český jazyk </w:t>
                        </w:r>
                        <w:proofErr w:type="gramStart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pro 3.ročník</w:t>
                        </w:r>
                        <w:proofErr w:type="gramEnd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 ZŠ - 2.díl pracovní seši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75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39,00 CZK</w:t>
                        </w:r>
                      </w:p>
                    </w:tc>
                  </w:tr>
                  <w:tr w:rsidR="0052321F" w:rsidTr="00507183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9-37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Já a můj svět </w:t>
                        </w:r>
                        <w:proofErr w:type="gramStart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pro 3.ročník</w:t>
                        </w:r>
                        <w:proofErr w:type="gramEnd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 ZŠ - pracovní sešit (prvouka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75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72,00 CZK</w:t>
                        </w:r>
                      </w:p>
                    </w:tc>
                  </w:tr>
                  <w:tr w:rsidR="0052321F" w:rsidTr="00507183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9-37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Písanka </w:t>
                        </w:r>
                        <w:proofErr w:type="gramStart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pro 3.ročník</w:t>
                        </w:r>
                        <w:proofErr w:type="gramEnd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 ZŠ - 1.díl dvoubarevn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75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8,00 CZK</w:t>
                        </w:r>
                      </w:p>
                    </w:tc>
                  </w:tr>
                  <w:tr w:rsidR="0052321F" w:rsidTr="00507183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9-37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Písanka </w:t>
                        </w:r>
                        <w:proofErr w:type="gramStart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pro 3.ročník</w:t>
                        </w:r>
                        <w:proofErr w:type="gramEnd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 ZŠ - 2.díl dvoubarevn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75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8,00 CZK</w:t>
                        </w:r>
                      </w:p>
                    </w:tc>
                  </w:tr>
                  <w:tr w:rsidR="0052321F" w:rsidTr="00507183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9-46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Procvičujeme shodu přísudku s podmětem - pracovní seši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43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30,00 CZK</w:t>
                        </w:r>
                      </w:p>
                    </w:tc>
                  </w:tr>
                  <w:tr w:rsidR="0052321F" w:rsidTr="00507183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9-47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Český jazyk </w:t>
                        </w:r>
                        <w:proofErr w:type="gramStart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pro 4.ročník</w:t>
                        </w:r>
                        <w:proofErr w:type="gramEnd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 ZŠ - učebnic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43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89,00 CZK</w:t>
                        </w:r>
                      </w:p>
                    </w:tc>
                  </w:tr>
                  <w:tr w:rsidR="0052321F" w:rsidTr="00507183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9-47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Český jazyk </w:t>
                        </w:r>
                        <w:proofErr w:type="gramStart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pro 4.ročník</w:t>
                        </w:r>
                        <w:proofErr w:type="gramEnd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 ZŠ - 1.díl pracovní seši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43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39,00 CZK</w:t>
                        </w:r>
                      </w:p>
                    </w:tc>
                  </w:tr>
                  <w:tr w:rsidR="0052321F" w:rsidTr="00507183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9-55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Procvičujeme pravopis přídavných jmen - pracovní sešit </w:t>
                        </w:r>
                        <w:proofErr w:type="gramStart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pro 5.ročník</w:t>
                        </w:r>
                        <w:proofErr w:type="gramEnd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 Z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71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30,00 CZK</w:t>
                        </w:r>
                      </w:p>
                    </w:tc>
                  </w:tr>
                  <w:tr w:rsidR="0052321F" w:rsidTr="00507183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9-57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Český jazyk </w:t>
                        </w:r>
                        <w:proofErr w:type="gramStart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pro 5.ročník</w:t>
                        </w:r>
                        <w:proofErr w:type="gramEnd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 ZŠ - 1.díl pracovní sešit dle RVP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70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43,00 CZK</w:t>
                        </w:r>
                      </w:p>
                    </w:tc>
                  </w:tr>
                  <w:tr w:rsidR="0052321F" w:rsidTr="00507183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9-57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Český jazyk </w:t>
                        </w:r>
                        <w:proofErr w:type="gramStart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pro 5.ročník</w:t>
                        </w:r>
                        <w:proofErr w:type="gramEnd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 ZŠ - 2.díl pracovní sešit dle RVP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70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43,00 CZK</w:t>
                        </w:r>
                      </w:p>
                    </w:tc>
                  </w:tr>
                  <w:tr w:rsidR="0052321F" w:rsidTr="00507183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9-6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Opakujeme </w:t>
                        </w:r>
                        <w:proofErr w:type="gramStart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češtinu v 6.ročníku</w:t>
                        </w:r>
                        <w:proofErr w:type="gramEnd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 - 1.díl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45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41,00 CZK</w:t>
                        </w:r>
                      </w:p>
                    </w:tc>
                  </w:tr>
                  <w:tr w:rsidR="0052321F" w:rsidTr="00507183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9-6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Opakujeme </w:t>
                        </w:r>
                        <w:proofErr w:type="gramStart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češtinu v 6.ročníku</w:t>
                        </w:r>
                        <w:proofErr w:type="gramEnd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 - 2.díl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45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41,00 CZK</w:t>
                        </w:r>
                      </w:p>
                    </w:tc>
                  </w:tr>
                  <w:tr w:rsidR="0052321F" w:rsidTr="00507183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9-7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Opakujeme češtinu v 7 ročníku - 1díl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43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41,00 CZK</w:t>
                        </w:r>
                      </w:p>
                    </w:tc>
                  </w:tr>
                  <w:tr w:rsidR="0052321F" w:rsidTr="00507183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9-7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Opakujeme </w:t>
                        </w:r>
                        <w:proofErr w:type="gramStart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češtinu v 7.ročníku</w:t>
                        </w:r>
                        <w:proofErr w:type="gramEnd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 - 2.díl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43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41,00 CZK</w:t>
                        </w:r>
                      </w:p>
                    </w:tc>
                  </w:tr>
                  <w:tr w:rsidR="0052321F" w:rsidTr="00507183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9-8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Opakujeme </w:t>
                        </w:r>
                        <w:proofErr w:type="gramStart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češtinu v 8.ročníku</w:t>
                        </w:r>
                        <w:proofErr w:type="gramEnd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 - 2.díl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45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41,00 CZK</w:t>
                        </w:r>
                      </w:p>
                    </w:tc>
                  </w:tr>
                  <w:tr w:rsidR="0052321F" w:rsidTr="00507183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9-87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Zeměpis </w:t>
                        </w:r>
                        <w:proofErr w:type="gramStart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pro 8.ročník</w:t>
                        </w:r>
                        <w:proofErr w:type="gramEnd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 ZŠ (Česká republika) - 2.díl pracovní seši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45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39,00 CZK</w:t>
                        </w:r>
                      </w:p>
                    </w:tc>
                  </w:tr>
                  <w:tr w:rsidR="0052321F" w:rsidTr="00507183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9-9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Opakujeme </w:t>
                        </w:r>
                        <w:proofErr w:type="gramStart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češtinu v 9.ročníku</w:t>
                        </w:r>
                        <w:proofErr w:type="gramEnd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 - 1.díl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37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41,00 CZK</w:t>
                        </w:r>
                      </w:p>
                    </w:tc>
                  </w:tr>
                  <w:tr w:rsidR="0052321F" w:rsidTr="00507183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9-9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Opakujeme </w:t>
                        </w:r>
                        <w:proofErr w:type="gramStart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češtinu v 9.ročníku</w:t>
                        </w:r>
                        <w:proofErr w:type="gramEnd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 - 2.díl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37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41,00 CZK</w:t>
                        </w:r>
                      </w:p>
                    </w:tc>
                  </w:tr>
                  <w:tr w:rsidR="0052321F" w:rsidTr="00507183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20-325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Matematické </w:t>
                        </w:r>
                        <w:proofErr w:type="gramStart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minutovky 3.ročník</w:t>
                        </w:r>
                        <w:proofErr w:type="gramEnd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 - 1.díl MODRÁ ŘAD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75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24,00 CZK</w:t>
                        </w:r>
                      </w:p>
                    </w:tc>
                  </w:tr>
                  <w:tr w:rsidR="0052321F" w:rsidTr="00507183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20-42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Matematické </w:t>
                        </w:r>
                        <w:proofErr w:type="gramStart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minutovky 4.ročník</w:t>
                        </w:r>
                        <w:proofErr w:type="gramEnd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 - 1.díl MODRÁ ŘAD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43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24,00 CZK</w:t>
                        </w:r>
                      </w:p>
                    </w:tc>
                  </w:tr>
                  <w:tr w:rsidR="0052321F" w:rsidTr="00507183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lastRenderedPageBreak/>
                          <w:t>20-423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Matematické </w:t>
                        </w:r>
                        <w:proofErr w:type="gramStart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minutovky 4.ročník</w:t>
                        </w:r>
                        <w:proofErr w:type="gramEnd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 - 2.díl MODRÁ ŘAD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43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24,00 CZK</w:t>
                        </w:r>
                      </w:p>
                    </w:tc>
                  </w:tr>
                  <w:tr w:rsidR="0052321F" w:rsidTr="00507183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200-577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Angličtina </w:t>
                        </w:r>
                        <w:proofErr w:type="gramStart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pro 3.ročník</w:t>
                        </w:r>
                        <w:proofErr w:type="gramEnd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Zš</w:t>
                        </w:r>
                        <w:proofErr w:type="spellEnd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 - pracovní seši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76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99,00 CZK</w:t>
                        </w:r>
                      </w:p>
                    </w:tc>
                  </w:tr>
                  <w:tr w:rsidR="0052321F" w:rsidTr="00507183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200-58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Angličtina </w:t>
                        </w:r>
                        <w:proofErr w:type="gramStart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pro 4.ročník</w:t>
                        </w:r>
                        <w:proofErr w:type="gramEnd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 ZŠ - pracovní seši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87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99,00 CZK</w:t>
                        </w:r>
                      </w:p>
                    </w:tc>
                  </w:tr>
                  <w:tr w:rsidR="0052321F" w:rsidTr="00507183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200-587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Angličtina </w:t>
                        </w:r>
                        <w:proofErr w:type="gramStart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pro 5.ročník</w:t>
                        </w:r>
                        <w:proofErr w:type="gramEnd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 ZŠ - pracovní seši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71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99,00 CZK</w:t>
                        </w:r>
                      </w:p>
                    </w:tc>
                  </w:tr>
                  <w:tr w:rsidR="0052321F" w:rsidTr="00507183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200-59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Vlastivěda </w:t>
                        </w:r>
                        <w:proofErr w:type="gramStart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pro 4.ročník</w:t>
                        </w:r>
                        <w:proofErr w:type="gramEnd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 ZŠ - pracovní sešit (člověk a jeho svět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43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75,00 CZK</w:t>
                        </w:r>
                      </w:p>
                    </w:tc>
                  </w:tr>
                  <w:tr w:rsidR="0052321F" w:rsidTr="00507183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200-594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Angličtina </w:t>
                        </w:r>
                        <w:proofErr w:type="gramStart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pro 7.ročník</w:t>
                        </w:r>
                        <w:proofErr w:type="gramEnd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 ZŠ - pracovní seši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44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99,00 CZK</w:t>
                        </w:r>
                      </w:p>
                    </w:tc>
                  </w:tr>
                  <w:tr w:rsidR="0052321F" w:rsidTr="00507183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200-596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Angličtina </w:t>
                        </w:r>
                        <w:proofErr w:type="gramStart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pro 8.ročník</w:t>
                        </w:r>
                        <w:proofErr w:type="gramEnd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 ZŠ - pracovní seši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46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99,00 CZK</w:t>
                        </w:r>
                      </w:p>
                    </w:tc>
                  </w:tr>
                  <w:tr w:rsidR="0052321F" w:rsidTr="00507183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200-597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Angličtina </w:t>
                        </w:r>
                        <w:proofErr w:type="gramStart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pro 9.ročník</w:t>
                        </w:r>
                        <w:proofErr w:type="gramEnd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 ZŠ - pracovní seši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37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99,00 CZK</w:t>
                        </w:r>
                      </w:p>
                    </w:tc>
                  </w:tr>
                  <w:tr w:rsidR="0052321F" w:rsidTr="00507183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479-5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Hravá </w:t>
                        </w:r>
                        <w:proofErr w:type="gramStart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vlastivěda 5.ročník</w:t>
                        </w:r>
                        <w:proofErr w:type="gramEnd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 ZŠ (Česká republika a Evropa) - pracovní seši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71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79,00 CZK</w:t>
                        </w:r>
                      </w:p>
                    </w:tc>
                  </w:tr>
                  <w:tr w:rsidR="0052321F" w:rsidTr="00507183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479-54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Hravá </w:t>
                        </w:r>
                        <w:proofErr w:type="gramStart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vlastivěda 5.ročník</w:t>
                        </w:r>
                        <w:proofErr w:type="gramEnd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 ZŠ (Novodobé české dějiny) - pracovní seši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71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65,00 CZK</w:t>
                        </w:r>
                      </w:p>
                    </w:tc>
                  </w:tr>
                  <w:tr w:rsidR="0052321F" w:rsidTr="00507183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479-7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Hravá </w:t>
                        </w:r>
                        <w:proofErr w:type="gramStart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literatura 7.ročník</w:t>
                        </w:r>
                        <w:proofErr w:type="gramEnd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 ZŠ a VG - pracovní seši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43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95,00 CZK</w:t>
                        </w:r>
                      </w:p>
                    </w:tc>
                  </w:tr>
                  <w:tr w:rsidR="0052321F" w:rsidTr="00507183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479-8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Hravá </w:t>
                        </w:r>
                        <w:proofErr w:type="gramStart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literatura 8.ročník</w:t>
                        </w:r>
                        <w:proofErr w:type="gramEnd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 ZŠ a VG - pracovní seši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45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95,00 CZK</w:t>
                        </w:r>
                      </w:p>
                    </w:tc>
                  </w:tr>
                  <w:tr w:rsidR="0052321F" w:rsidTr="00507183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479-9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Hravá </w:t>
                        </w:r>
                        <w:proofErr w:type="gramStart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literatura 9.ročník</w:t>
                        </w:r>
                        <w:proofErr w:type="gramEnd"/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 ZŠ a VG - pracovní seši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37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95,00 CZK</w:t>
                        </w:r>
                      </w:p>
                    </w:tc>
                  </w:tr>
                  <w:tr w:rsidR="0052321F" w:rsidTr="00507183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6000-511-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Sešit 511 s pomocnými linkami (žlutý) A5/20mm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59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2,00 CZK</w:t>
                        </w:r>
                      </w:p>
                    </w:tc>
                  </w:tr>
                  <w:tr w:rsidR="0052321F" w:rsidTr="00507183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6000-5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Sešit 512 - (modrý) A5/16mm linky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59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4,00 CZK</w:t>
                        </w:r>
                      </w:p>
                    </w:tc>
                  </w:tr>
                  <w:tr w:rsidR="0052321F" w:rsidTr="00507183"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shd w:val="clear" w:color="auto" w:fill="BBBBBB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rPr>
                            <w:rFonts w:ascii="Verdana" w:hAnsi="Verdana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FFFFFF"/>
                            <w:sz w:val="18"/>
                            <w:szCs w:val="18"/>
                          </w:rPr>
                          <w:t>Cena celkem s DP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shd w:val="clear" w:color="auto" w:fill="BBBBBB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52321F" w:rsidRDefault="0052321F" w:rsidP="00507183">
                        <w:pPr>
                          <w:jc w:val="center"/>
                          <w:rPr>
                            <w:rFonts w:ascii="Verdana" w:hAnsi="Verdana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FFFFFF"/>
                            <w:sz w:val="18"/>
                            <w:szCs w:val="18"/>
                          </w:rPr>
                          <w:t>140 269,00 CZK</w:t>
                        </w:r>
                      </w:p>
                    </w:tc>
                  </w:tr>
                </w:tbl>
                <w:p w:rsidR="0052321F" w:rsidRDefault="0052321F" w:rsidP="00507183">
                  <w:pPr>
                    <w:pStyle w:val="Normlnweb"/>
                    <w:rPr>
                      <w:rFonts w:eastAsiaTheme="minorHAnsi"/>
                    </w:rPr>
                  </w:pPr>
                  <w:r>
                    <w:rPr>
                      <w:rStyle w:val="Siln"/>
                    </w:rPr>
                    <w:t>Poznámka:</w:t>
                  </w:r>
                  <w:r>
                    <w:br/>
                    <w:t xml:space="preserve">Náhradní plnění ANO - Neposkytují se slevy. Dle dohody Fakturu prosím vystavit na </w:t>
                  </w:r>
                  <w:r>
                    <w:lastRenderedPageBreak/>
                    <w:t>Základní školu bez uvedení jména. A zboží prosím doručit v týdnu 6.8.-</w:t>
                  </w:r>
                  <w:proofErr w:type="gramStart"/>
                  <w:r>
                    <w:t>10.8.2018</w:t>
                  </w:r>
                  <w:proofErr w:type="gramEnd"/>
                  <w:r>
                    <w:t xml:space="preserve"> nebo v týdnu 27.8.-31.8.2018. Od </w:t>
                  </w:r>
                  <w:proofErr w:type="gramStart"/>
                  <w:r>
                    <w:t>13.8. do</w:t>
                  </w:r>
                  <w:proofErr w:type="gramEnd"/>
                  <w:r>
                    <w:t xml:space="preserve"> 24.8.2018 mám dovolenou. </w:t>
                  </w:r>
                  <w:proofErr w:type="gramStart"/>
                  <w:r>
                    <w:t xml:space="preserve">Děkuji </w:t>
                  </w:r>
                  <w:proofErr w:type="spellStart"/>
                  <w:r>
                    <w:t>E.Nováková</w:t>
                  </w:r>
                  <w:proofErr w:type="spellEnd"/>
                  <w:proofErr w:type="gramEnd"/>
                </w:p>
                <w:p w:rsidR="0052321F" w:rsidRDefault="0052321F" w:rsidP="00507183">
                  <w:pPr>
                    <w:pStyle w:val="Normlnweb"/>
                  </w:pPr>
                  <w:r>
                    <w:rPr>
                      <w:rFonts w:ascii="Arial" w:hAnsi="Arial" w:cs="Arial"/>
                    </w:rPr>
                    <w:t>Děkujeme Vám za nákup.</w:t>
                  </w:r>
                </w:p>
                <w:p w:rsidR="0052321F" w:rsidRDefault="0052321F" w:rsidP="00507183">
                  <w:pPr>
                    <w:pStyle w:val="Normlnweb"/>
                  </w:pPr>
                  <w:r>
                    <w:rPr>
                      <w:rStyle w:val="Siln"/>
                      <w:rFonts w:ascii="Arial" w:hAnsi="Arial" w:cs="Arial"/>
                    </w:rPr>
                    <w:t>K celkové ceně je účtováno balné a poštovné!!!</w:t>
                  </w:r>
                </w:p>
                <w:p w:rsidR="0052321F" w:rsidRDefault="0052321F" w:rsidP="00507183">
                  <w:pPr>
                    <w:pStyle w:val="Normlnweb"/>
                  </w:pPr>
                  <w:r>
                    <w:rPr>
                      <w:rStyle w:val="Siln"/>
                      <w:rFonts w:ascii="Arial" w:hAnsi="Arial" w:cs="Arial"/>
                      <w:u w:val="single"/>
                    </w:rPr>
                    <w:t>Ochrana osobních údajů</w:t>
                  </w:r>
                  <w:r>
                    <w:rPr>
                      <w:rFonts w:ascii="Arial" w:hAnsi="Arial" w:cs="Arial"/>
                      <w:b/>
                      <w:bCs/>
                    </w:rPr>
                    <w:br/>
                  </w:r>
                  <w:r>
                    <w:rPr>
                      <w:rStyle w:val="Siln"/>
                      <w:rFonts w:ascii="Arial" w:hAnsi="Arial" w:cs="Arial"/>
                    </w:rPr>
                    <w:t xml:space="preserve">Potvrzením objednávky souhlasíte s nařízením Evropské unie 2016/679 (GDPR) upravující podmínky zpracování osobních údajů. Vámi poskytnuté osobní údaje jsou zpracovány ze zákonného důvodu a to za účelem obchodní spolupráce. Potvrzením objednávky souhlasíte se zasíláním obchodních sdělení. Souhlas lze vzít zpět zasláním e-mailu </w:t>
                  </w:r>
                  <w:proofErr w:type="gramStart"/>
                  <w:r>
                    <w:rPr>
                      <w:rStyle w:val="Siln"/>
                      <w:rFonts w:ascii="Arial" w:hAnsi="Arial" w:cs="Arial"/>
                    </w:rPr>
                    <w:t xml:space="preserve">na :  </w:t>
                  </w:r>
                  <w:hyperlink r:id="rId12" w:history="1">
                    <w:r>
                      <w:rPr>
                        <w:rStyle w:val="Hypertextovodkaz"/>
                        <w:rFonts w:ascii="Arial" w:hAnsi="Arial" w:cs="Arial"/>
                      </w:rPr>
                      <w:t>uvaly@albra</w:t>
                    </w:r>
                    <w:proofErr w:type="gramEnd"/>
                    <w:r>
                      <w:rPr>
                        <w:rStyle w:val="Hypertextovodkaz"/>
                        <w:rFonts w:ascii="Arial" w:hAnsi="Arial" w:cs="Arial"/>
                      </w:rPr>
                      <w:t>.cz</w:t>
                    </w:r>
                  </w:hyperlink>
                  <w:r>
                    <w:br/>
                    <w:t> </w:t>
                  </w:r>
                </w:p>
                <w:p w:rsidR="0052321F" w:rsidRDefault="0052321F" w:rsidP="00507183">
                  <w:pPr>
                    <w:pStyle w:val="Normlnweb"/>
                  </w:pPr>
                  <w:r>
                    <w:rPr>
                      <w:rFonts w:ascii="Arial" w:hAnsi="Arial" w:cs="Arial"/>
                    </w:rPr>
                    <w:t>S přátelským pozdravem,</w:t>
                  </w:r>
                  <w:r>
                    <w:rPr>
                      <w:rFonts w:ascii="Arial" w:hAnsi="Arial" w:cs="Arial"/>
                    </w:rPr>
                    <w:br/>
                    <w:t>Zákaznický servis</w:t>
                  </w:r>
                </w:p>
                <w:p w:rsidR="0052321F" w:rsidRDefault="0052321F" w:rsidP="00507183">
                  <w:pPr>
                    <w:pStyle w:val="Normlnweb"/>
                  </w:pPr>
                  <w:r>
                    <w:rPr>
                      <w:rStyle w:val="Siln"/>
                      <w:rFonts w:ascii="Arial" w:hAnsi="Arial" w:cs="Arial"/>
                    </w:rPr>
                    <w:t>Tento e-mail je generován automaticky, prosíme, neodpovídejte na něj.</w:t>
                  </w:r>
                </w:p>
              </w:tc>
            </w:tr>
            <w:tr w:rsidR="0052321F" w:rsidTr="00507183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0" w:type="dxa"/>
                    <w:left w:w="300" w:type="dxa"/>
                    <w:bottom w:w="300" w:type="dxa"/>
                    <w:right w:w="300" w:type="dxa"/>
                  </w:tcMar>
                  <w:vAlign w:val="center"/>
                  <w:hideMark/>
                </w:tcPr>
                <w:p w:rsidR="0052321F" w:rsidRDefault="0052321F" w:rsidP="00507183">
                  <w:r>
                    <w:lastRenderedPageBreak/>
                    <w:br/>
                  </w:r>
                  <w:hyperlink r:id="rId13" w:history="1">
                    <w:r>
                      <w:rPr>
                        <w:rStyle w:val="Hypertextovodkaz"/>
                        <w:rFonts w:ascii="Arial" w:hAnsi="Arial" w:cs="Arial"/>
                      </w:rPr>
                      <w:t>www.albra.cz</w:t>
                    </w:r>
                  </w:hyperlink>
                  <w:r>
                    <w:rPr>
                      <w:rFonts w:ascii="Arial" w:hAnsi="Arial" w:cs="Arial"/>
                      <w:color w:val="908D8D"/>
                    </w:rPr>
                    <w:t>  |  </w:t>
                  </w:r>
                  <w:r>
                    <w:rPr>
                      <w:rFonts w:ascii="Arial" w:hAnsi="Arial" w:cs="Arial"/>
                    </w:rPr>
                    <w:t xml:space="preserve"> Zákaznická linka: +420 281 980 201  (Po - Pá, 6.30 - 14.30)</w:t>
                  </w:r>
                </w:p>
              </w:tc>
            </w:tr>
          </w:tbl>
          <w:p w:rsidR="0052321F" w:rsidRDefault="0052321F" w:rsidP="00507183">
            <w:pPr>
              <w:jc w:val="center"/>
              <w:rPr>
                <w:sz w:val="20"/>
                <w:szCs w:val="20"/>
              </w:rPr>
            </w:pPr>
          </w:p>
        </w:tc>
      </w:tr>
    </w:tbl>
    <w:p w:rsidR="0052321F" w:rsidRDefault="0052321F" w:rsidP="0052321F">
      <w:pPr>
        <w:rPr>
          <w:sz w:val="18"/>
          <w:szCs w:val="18"/>
        </w:rPr>
      </w:pPr>
    </w:p>
    <w:p w:rsidR="0052321F" w:rsidRDefault="0052321F" w:rsidP="0052321F">
      <w:pPr>
        <w:rPr>
          <w:rFonts w:ascii="Times New Roman" w:hAnsi="Times New Roman"/>
          <w:sz w:val="24"/>
        </w:rPr>
      </w:pPr>
      <w:bookmarkStart w:id="0" w:name="_GoBack"/>
      <w:bookmarkEnd w:id="0"/>
    </w:p>
    <w:sectPr w:rsidR="0052321F" w:rsidSect="000604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571" w:rsidRDefault="00E37571">
      <w:r>
        <w:separator/>
      </w:r>
    </w:p>
  </w:endnote>
  <w:endnote w:type="continuationSeparator" w:id="0">
    <w:p w:rsidR="00E37571" w:rsidRDefault="00E37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2321F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C09" w:rsidRPr="0073573A" w:rsidRDefault="00E14C09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571" w:rsidRDefault="00E37571">
      <w:r>
        <w:separator/>
      </w:r>
    </w:p>
  </w:footnote>
  <w:footnote w:type="continuationSeparator" w:id="0">
    <w:p w:rsidR="00E37571" w:rsidRDefault="00E37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C09" w:rsidRDefault="00E14C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Pr="002D1B6C" w:rsidRDefault="00C27943" w:rsidP="002D1B6C">
    <w:pPr>
      <w:pStyle w:val="Zhlav"/>
      <w:rPr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Pr="006335B6" w:rsidRDefault="00C27943" w:rsidP="006335B6">
    <w:pPr>
      <w:pStyle w:val="Zhlav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E75"/>
    <w:multiLevelType w:val="hybridMultilevel"/>
    <w:tmpl w:val="C5108C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D1FD4"/>
    <w:multiLevelType w:val="hybridMultilevel"/>
    <w:tmpl w:val="9ADA4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E5F2247"/>
    <w:multiLevelType w:val="hybridMultilevel"/>
    <w:tmpl w:val="53147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70D0A"/>
    <w:multiLevelType w:val="hybridMultilevel"/>
    <w:tmpl w:val="B33E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8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E54FF"/>
    <w:multiLevelType w:val="hybridMultilevel"/>
    <w:tmpl w:val="23B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F3349"/>
    <w:multiLevelType w:val="hybridMultilevel"/>
    <w:tmpl w:val="58F8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E4187"/>
    <w:multiLevelType w:val="hybridMultilevel"/>
    <w:tmpl w:val="462C7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32026"/>
    <w:multiLevelType w:val="hybridMultilevel"/>
    <w:tmpl w:val="09102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463FA"/>
    <w:multiLevelType w:val="hybridMultilevel"/>
    <w:tmpl w:val="90E8A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22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31647"/>
    <w:multiLevelType w:val="hybridMultilevel"/>
    <w:tmpl w:val="2B7A6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86F2B"/>
    <w:multiLevelType w:val="hybridMultilevel"/>
    <w:tmpl w:val="0AC46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0"/>
  </w:num>
  <w:num w:numId="4">
    <w:abstractNumId w:val="2"/>
  </w:num>
  <w:num w:numId="5">
    <w:abstractNumId w:val="23"/>
  </w:num>
  <w:num w:numId="6">
    <w:abstractNumId w:val="21"/>
  </w:num>
  <w:num w:numId="7">
    <w:abstractNumId w:val="7"/>
  </w:num>
  <w:num w:numId="8">
    <w:abstractNumId w:val="22"/>
  </w:num>
  <w:num w:numId="9">
    <w:abstractNumId w:val="9"/>
  </w:num>
  <w:num w:numId="10">
    <w:abstractNumId w:val="20"/>
  </w:num>
  <w:num w:numId="11">
    <w:abstractNumId w:val="24"/>
  </w:num>
  <w:num w:numId="12">
    <w:abstractNumId w:val="8"/>
  </w:num>
  <w:num w:numId="13">
    <w:abstractNumId w:val="4"/>
  </w:num>
  <w:num w:numId="14">
    <w:abstractNumId w:val="11"/>
  </w:num>
  <w:num w:numId="15">
    <w:abstractNumId w:val="10"/>
  </w:num>
  <w:num w:numId="16">
    <w:abstractNumId w:val="17"/>
  </w:num>
  <w:num w:numId="17">
    <w:abstractNumId w:val="13"/>
  </w:num>
  <w:num w:numId="18">
    <w:abstractNumId w:val="15"/>
  </w:num>
  <w:num w:numId="19">
    <w:abstractNumId w:val="18"/>
  </w:num>
  <w:num w:numId="20">
    <w:abstractNumId w:val="25"/>
  </w:num>
  <w:num w:numId="21">
    <w:abstractNumId w:val="5"/>
  </w:num>
  <w:num w:numId="22">
    <w:abstractNumId w:val="26"/>
  </w:num>
  <w:num w:numId="23">
    <w:abstractNumId w:val="14"/>
  </w:num>
  <w:num w:numId="24">
    <w:abstractNumId w:val="6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54C8"/>
    <w:rsid w:val="00013B1E"/>
    <w:rsid w:val="00013D7F"/>
    <w:rsid w:val="0001777B"/>
    <w:rsid w:val="000277EA"/>
    <w:rsid w:val="00030920"/>
    <w:rsid w:val="00037B60"/>
    <w:rsid w:val="000414DF"/>
    <w:rsid w:val="00050D13"/>
    <w:rsid w:val="000513DC"/>
    <w:rsid w:val="000528A8"/>
    <w:rsid w:val="000537CD"/>
    <w:rsid w:val="00054936"/>
    <w:rsid w:val="00054FD4"/>
    <w:rsid w:val="00060458"/>
    <w:rsid w:val="0006744D"/>
    <w:rsid w:val="00084E74"/>
    <w:rsid w:val="00084FA7"/>
    <w:rsid w:val="000867F4"/>
    <w:rsid w:val="00090E8F"/>
    <w:rsid w:val="00092617"/>
    <w:rsid w:val="000931CF"/>
    <w:rsid w:val="0009448B"/>
    <w:rsid w:val="00096D65"/>
    <w:rsid w:val="000A1433"/>
    <w:rsid w:val="000A3798"/>
    <w:rsid w:val="000A4408"/>
    <w:rsid w:val="000B1B1C"/>
    <w:rsid w:val="000B6BF7"/>
    <w:rsid w:val="000D0C80"/>
    <w:rsid w:val="000D27B2"/>
    <w:rsid w:val="000E18AD"/>
    <w:rsid w:val="000E2605"/>
    <w:rsid w:val="000E2AC1"/>
    <w:rsid w:val="00101FB4"/>
    <w:rsid w:val="001039E6"/>
    <w:rsid w:val="00106881"/>
    <w:rsid w:val="001132D0"/>
    <w:rsid w:val="001231B0"/>
    <w:rsid w:val="00126152"/>
    <w:rsid w:val="00133EA2"/>
    <w:rsid w:val="00134F4A"/>
    <w:rsid w:val="001436DB"/>
    <w:rsid w:val="001444A5"/>
    <w:rsid w:val="001464C1"/>
    <w:rsid w:val="0015140D"/>
    <w:rsid w:val="0015532C"/>
    <w:rsid w:val="001728D7"/>
    <w:rsid w:val="00176D47"/>
    <w:rsid w:val="00180077"/>
    <w:rsid w:val="0018498D"/>
    <w:rsid w:val="001927C1"/>
    <w:rsid w:val="001A5961"/>
    <w:rsid w:val="001B0C27"/>
    <w:rsid w:val="001C7600"/>
    <w:rsid w:val="001E6D60"/>
    <w:rsid w:val="00201AB8"/>
    <w:rsid w:val="0020381F"/>
    <w:rsid w:val="00203906"/>
    <w:rsid w:val="00205542"/>
    <w:rsid w:val="002152E3"/>
    <w:rsid w:val="00220965"/>
    <w:rsid w:val="00244F3E"/>
    <w:rsid w:val="00260009"/>
    <w:rsid w:val="0026293F"/>
    <w:rsid w:val="00267964"/>
    <w:rsid w:val="00275491"/>
    <w:rsid w:val="00276710"/>
    <w:rsid w:val="00282DF3"/>
    <w:rsid w:val="002870DA"/>
    <w:rsid w:val="002911AB"/>
    <w:rsid w:val="002929A3"/>
    <w:rsid w:val="00295F99"/>
    <w:rsid w:val="002A6C99"/>
    <w:rsid w:val="002C5956"/>
    <w:rsid w:val="002C6CEA"/>
    <w:rsid w:val="002C71F1"/>
    <w:rsid w:val="002D1B6C"/>
    <w:rsid w:val="002E45F3"/>
    <w:rsid w:val="002F5E71"/>
    <w:rsid w:val="003031DE"/>
    <w:rsid w:val="003040CE"/>
    <w:rsid w:val="00310D14"/>
    <w:rsid w:val="00310E95"/>
    <w:rsid w:val="00324B93"/>
    <w:rsid w:val="00325640"/>
    <w:rsid w:val="003267A9"/>
    <w:rsid w:val="00332738"/>
    <w:rsid w:val="00332E39"/>
    <w:rsid w:val="003465EC"/>
    <w:rsid w:val="00352CF9"/>
    <w:rsid w:val="00357430"/>
    <w:rsid w:val="00373E5E"/>
    <w:rsid w:val="00375B0E"/>
    <w:rsid w:val="00377CB9"/>
    <w:rsid w:val="00383A8D"/>
    <w:rsid w:val="00392999"/>
    <w:rsid w:val="00395B49"/>
    <w:rsid w:val="003A13CC"/>
    <w:rsid w:val="003A1AB3"/>
    <w:rsid w:val="003C6481"/>
    <w:rsid w:val="003D028F"/>
    <w:rsid w:val="003D6F93"/>
    <w:rsid w:val="003E0FF0"/>
    <w:rsid w:val="003E158E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22572"/>
    <w:rsid w:val="00422F0B"/>
    <w:rsid w:val="00426D00"/>
    <w:rsid w:val="0043271D"/>
    <w:rsid w:val="004440F1"/>
    <w:rsid w:val="00453549"/>
    <w:rsid w:val="00460840"/>
    <w:rsid w:val="004712A3"/>
    <w:rsid w:val="00476DEE"/>
    <w:rsid w:val="0048058A"/>
    <w:rsid w:val="00484C55"/>
    <w:rsid w:val="0049639A"/>
    <w:rsid w:val="004B39E7"/>
    <w:rsid w:val="004B5DEE"/>
    <w:rsid w:val="004C16C6"/>
    <w:rsid w:val="004C20B9"/>
    <w:rsid w:val="004D1817"/>
    <w:rsid w:val="004D20C8"/>
    <w:rsid w:val="004D3F3A"/>
    <w:rsid w:val="004D4771"/>
    <w:rsid w:val="004D5293"/>
    <w:rsid w:val="004D5849"/>
    <w:rsid w:val="004D7515"/>
    <w:rsid w:val="004D7BCF"/>
    <w:rsid w:val="004E7B8D"/>
    <w:rsid w:val="004F5531"/>
    <w:rsid w:val="0050386A"/>
    <w:rsid w:val="00512229"/>
    <w:rsid w:val="005138E8"/>
    <w:rsid w:val="0052321F"/>
    <w:rsid w:val="00527A1F"/>
    <w:rsid w:val="00533A30"/>
    <w:rsid w:val="00537EEF"/>
    <w:rsid w:val="005579F1"/>
    <w:rsid w:val="00562B5D"/>
    <w:rsid w:val="005748EE"/>
    <w:rsid w:val="00574984"/>
    <w:rsid w:val="0058359F"/>
    <w:rsid w:val="005837C1"/>
    <w:rsid w:val="00595FB1"/>
    <w:rsid w:val="005A594E"/>
    <w:rsid w:val="005C29AC"/>
    <w:rsid w:val="005C3387"/>
    <w:rsid w:val="005D251F"/>
    <w:rsid w:val="005E6255"/>
    <w:rsid w:val="005F1BEB"/>
    <w:rsid w:val="005F3497"/>
    <w:rsid w:val="005F3FD6"/>
    <w:rsid w:val="00603283"/>
    <w:rsid w:val="00621505"/>
    <w:rsid w:val="006239E4"/>
    <w:rsid w:val="0062426A"/>
    <w:rsid w:val="00631AC8"/>
    <w:rsid w:val="00632E75"/>
    <w:rsid w:val="006335B6"/>
    <w:rsid w:val="00637DA5"/>
    <w:rsid w:val="00642D34"/>
    <w:rsid w:val="0064682B"/>
    <w:rsid w:val="006555E8"/>
    <w:rsid w:val="00657496"/>
    <w:rsid w:val="00660069"/>
    <w:rsid w:val="006619CA"/>
    <w:rsid w:val="00663702"/>
    <w:rsid w:val="00666D9F"/>
    <w:rsid w:val="006718A2"/>
    <w:rsid w:val="00673DAE"/>
    <w:rsid w:val="00674F6F"/>
    <w:rsid w:val="00680A3E"/>
    <w:rsid w:val="0069352D"/>
    <w:rsid w:val="006937A9"/>
    <w:rsid w:val="00693F1B"/>
    <w:rsid w:val="00695937"/>
    <w:rsid w:val="006976C6"/>
    <w:rsid w:val="006A084D"/>
    <w:rsid w:val="006A244A"/>
    <w:rsid w:val="006A4836"/>
    <w:rsid w:val="006B2DB4"/>
    <w:rsid w:val="006C08E0"/>
    <w:rsid w:val="006C5090"/>
    <w:rsid w:val="006C69E9"/>
    <w:rsid w:val="006D3283"/>
    <w:rsid w:val="006D3B82"/>
    <w:rsid w:val="006D6830"/>
    <w:rsid w:val="006E01EB"/>
    <w:rsid w:val="006E3E3F"/>
    <w:rsid w:val="006E408F"/>
    <w:rsid w:val="006E48FF"/>
    <w:rsid w:val="006F6668"/>
    <w:rsid w:val="007179C2"/>
    <w:rsid w:val="00717DA5"/>
    <w:rsid w:val="0072325A"/>
    <w:rsid w:val="00724CA1"/>
    <w:rsid w:val="00726240"/>
    <w:rsid w:val="00727A3F"/>
    <w:rsid w:val="0073573A"/>
    <w:rsid w:val="007422B9"/>
    <w:rsid w:val="00747528"/>
    <w:rsid w:val="00747977"/>
    <w:rsid w:val="00753907"/>
    <w:rsid w:val="00761B41"/>
    <w:rsid w:val="00765343"/>
    <w:rsid w:val="00770E38"/>
    <w:rsid w:val="007814B3"/>
    <w:rsid w:val="007827FE"/>
    <w:rsid w:val="007874AE"/>
    <w:rsid w:val="00790CD2"/>
    <w:rsid w:val="007A3656"/>
    <w:rsid w:val="007A6E78"/>
    <w:rsid w:val="007B1391"/>
    <w:rsid w:val="007B4B61"/>
    <w:rsid w:val="007C3726"/>
    <w:rsid w:val="007D285C"/>
    <w:rsid w:val="007D6BB7"/>
    <w:rsid w:val="007E43C2"/>
    <w:rsid w:val="007F4EB4"/>
    <w:rsid w:val="007F5F3B"/>
    <w:rsid w:val="0081197B"/>
    <w:rsid w:val="00812989"/>
    <w:rsid w:val="0081557A"/>
    <w:rsid w:val="00815C0A"/>
    <w:rsid w:val="0082572D"/>
    <w:rsid w:val="008329F1"/>
    <w:rsid w:val="00837A99"/>
    <w:rsid w:val="00840421"/>
    <w:rsid w:val="00840D8A"/>
    <w:rsid w:val="00844ED6"/>
    <w:rsid w:val="008533A6"/>
    <w:rsid w:val="00855259"/>
    <w:rsid w:val="00884636"/>
    <w:rsid w:val="00893CA2"/>
    <w:rsid w:val="00897CB3"/>
    <w:rsid w:val="008A745A"/>
    <w:rsid w:val="008C0FDA"/>
    <w:rsid w:val="008C598C"/>
    <w:rsid w:val="008D0067"/>
    <w:rsid w:val="008E5F2A"/>
    <w:rsid w:val="008E7200"/>
    <w:rsid w:val="008F3008"/>
    <w:rsid w:val="008F3EE7"/>
    <w:rsid w:val="008F53E7"/>
    <w:rsid w:val="008F67DE"/>
    <w:rsid w:val="00900D1F"/>
    <w:rsid w:val="009023BC"/>
    <w:rsid w:val="0090365C"/>
    <w:rsid w:val="00904D0B"/>
    <w:rsid w:val="00917598"/>
    <w:rsid w:val="00920E9A"/>
    <w:rsid w:val="009268C7"/>
    <w:rsid w:val="0093022A"/>
    <w:rsid w:val="0093084E"/>
    <w:rsid w:val="009322D0"/>
    <w:rsid w:val="00932FD8"/>
    <w:rsid w:val="00936F3A"/>
    <w:rsid w:val="00953936"/>
    <w:rsid w:val="00957AEF"/>
    <w:rsid w:val="009610BD"/>
    <w:rsid w:val="00963674"/>
    <w:rsid w:val="00965416"/>
    <w:rsid w:val="00966958"/>
    <w:rsid w:val="009719D1"/>
    <w:rsid w:val="00986990"/>
    <w:rsid w:val="0098730B"/>
    <w:rsid w:val="009A2C4B"/>
    <w:rsid w:val="009A3A4C"/>
    <w:rsid w:val="009A768E"/>
    <w:rsid w:val="009A7B4B"/>
    <w:rsid w:val="009B0482"/>
    <w:rsid w:val="009B220F"/>
    <w:rsid w:val="009B2312"/>
    <w:rsid w:val="009B602E"/>
    <w:rsid w:val="009C09AA"/>
    <w:rsid w:val="009D1A54"/>
    <w:rsid w:val="009D27C6"/>
    <w:rsid w:val="009D71DD"/>
    <w:rsid w:val="009E7767"/>
    <w:rsid w:val="009F0CE2"/>
    <w:rsid w:val="009F114E"/>
    <w:rsid w:val="009F2821"/>
    <w:rsid w:val="009F6076"/>
    <w:rsid w:val="00A1180D"/>
    <w:rsid w:val="00A139E0"/>
    <w:rsid w:val="00A17952"/>
    <w:rsid w:val="00A203B8"/>
    <w:rsid w:val="00A2346D"/>
    <w:rsid w:val="00A3307B"/>
    <w:rsid w:val="00A40C20"/>
    <w:rsid w:val="00A42B5A"/>
    <w:rsid w:val="00A42DA6"/>
    <w:rsid w:val="00A42DFF"/>
    <w:rsid w:val="00A51A4F"/>
    <w:rsid w:val="00A52DFC"/>
    <w:rsid w:val="00A537F7"/>
    <w:rsid w:val="00A54E54"/>
    <w:rsid w:val="00A6270C"/>
    <w:rsid w:val="00A7102B"/>
    <w:rsid w:val="00A71B0F"/>
    <w:rsid w:val="00A779B2"/>
    <w:rsid w:val="00A92E1C"/>
    <w:rsid w:val="00A93532"/>
    <w:rsid w:val="00A94D3E"/>
    <w:rsid w:val="00A9658A"/>
    <w:rsid w:val="00AA2DD5"/>
    <w:rsid w:val="00AA6017"/>
    <w:rsid w:val="00AB3E2A"/>
    <w:rsid w:val="00AC437A"/>
    <w:rsid w:val="00AD13EF"/>
    <w:rsid w:val="00AD2FFD"/>
    <w:rsid w:val="00AE0F67"/>
    <w:rsid w:val="00AF09A7"/>
    <w:rsid w:val="00AF0DCF"/>
    <w:rsid w:val="00AF582A"/>
    <w:rsid w:val="00B05A93"/>
    <w:rsid w:val="00B12C27"/>
    <w:rsid w:val="00B17397"/>
    <w:rsid w:val="00B177E9"/>
    <w:rsid w:val="00B23D2F"/>
    <w:rsid w:val="00B30A37"/>
    <w:rsid w:val="00B31E34"/>
    <w:rsid w:val="00B33F56"/>
    <w:rsid w:val="00B45C50"/>
    <w:rsid w:val="00B54060"/>
    <w:rsid w:val="00B56737"/>
    <w:rsid w:val="00B64FFE"/>
    <w:rsid w:val="00B6761B"/>
    <w:rsid w:val="00B7193B"/>
    <w:rsid w:val="00B72065"/>
    <w:rsid w:val="00B7611D"/>
    <w:rsid w:val="00B7695F"/>
    <w:rsid w:val="00B869DD"/>
    <w:rsid w:val="00B95F01"/>
    <w:rsid w:val="00B96E05"/>
    <w:rsid w:val="00BA0921"/>
    <w:rsid w:val="00BA21CE"/>
    <w:rsid w:val="00BA518B"/>
    <w:rsid w:val="00BA6DC4"/>
    <w:rsid w:val="00BB2F2D"/>
    <w:rsid w:val="00BC17B7"/>
    <w:rsid w:val="00BD1770"/>
    <w:rsid w:val="00BE203F"/>
    <w:rsid w:val="00BF22DC"/>
    <w:rsid w:val="00BF4AA3"/>
    <w:rsid w:val="00C07685"/>
    <w:rsid w:val="00C106CB"/>
    <w:rsid w:val="00C10905"/>
    <w:rsid w:val="00C13B14"/>
    <w:rsid w:val="00C1476E"/>
    <w:rsid w:val="00C1560F"/>
    <w:rsid w:val="00C24C9F"/>
    <w:rsid w:val="00C2554F"/>
    <w:rsid w:val="00C27943"/>
    <w:rsid w:val="00C30941"/>
    <w:rsid w:val="00C31A26"/>
    <w:rsid w:val="00C32E0F"/>
    <w:rsid w:val="00C342D0"/>
    <w:rsid w:val="00C34B71"/>
    <w:rsid w:val="00C40F55"/>
    <w:rsid w:val="00C4195B"/>
    <w:rsid w:val="00C41B1F"/>
    <w:rsid w:val="00C5174A"/>
    <w:rsid w:val="00C606AC"/>
    <w:rsid w:val="00C62446"/>
    <w:rsid w:val="00C64E72"/>
    <w:rsid w:val="00C73250"/>
    <w:rsid w:val="00C75783"/>
    <w:rsid w:val="00C807F3"/>
    <w:rsid w:val="00C87373"/>
    <w:rsid w:val="00C9784A"/>
    <w:rsid w:val="00CA7444"/>
    <w:rsid w:val="00CA7CF8"/>
    <w:rsid w:val="00CB590F"/>
    <w:rsid w:val="00CC38E0"/>
    <w:rsid w:val="00CC5A01"/>
    <w:rsid w:val="00CC78CF"/>
    <w:rsid w:val="00CD00DA"/>
    <w:rsid w:val="00CD1559"/>
    <w:rsid w:val="00CD622D"/>
    <w:rsid w:val="00CD631D"/>
    <w:rsid w:val="00CE0D0C"/>
    <w:rsid w:val="00CE19A5"/>
    <w:rsid w:val="00CE6370"/>
    <w:rsid w:val="00CE7562"/>
    <w:rsid w:val="00D0211D"/>
    <w:rsid w:val="00D02D4B"/>
    <w:rsid w:val="00D03696"/>
    <w:rsid w:val="00D22D73"/>
    <w:rsid w:val="00D272BA"/>
    <w:rsid w:val="00D27F90"/>
    <w:rsid w:val="00D30CAC"/>
    <w:rsid w:val="00D4099B"/>
    <w:rsid w:val="00D43A18"/>
    <w:rsid w:val="00D6466D"/>
    <w:rsid w:val="00D6590C"/>
    <w:rsid w:val="00D67E63"/>
    <w:rsid w:val="00D70908"/>
    <w:rsid w:val="00D77679"/>
    <w:rsid w:val="00D8289C"/>
    <w:rsid w:val="00D850AA"/>
    <w:rsid w:val="00D90CAD"/>
    <w:rsid w:val="00D94B92"/>
    <w:rsid w:val="00D94D93"/>
    <w:rsid w:val="00DA5A7C"/>
    <w:rsid w:val="00DB6352"/>
    <w:rsid w:val="00DD29A4"/>
    <w:rsid w:val="00DD439C"/>
    <w:rsid w:val="00DD6662"/>
    <w:rsid w:val="00DE7CED"/>
    <w:rsid w:val="00DF104E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34DB3"/>
    <w:rsid w:val="00E37571"/>
    <w:rsid w:val="00E4007B"/>
    <w:rsid w:val="00E41D96"/>
    <w:rsid w:val="00E52517"/>
    <w:rsid w:val="00E57390"/>
    <w:rsid w:val="00E60F6B"/>
    <w:rsid w:val="00E62873"/>
    <w:rsid w:val="00E66027"/>
    <w:rsid w:val="00E742D8"/>
    <w:rsid w:val="00E82237"/>
    <w:rsid w:val="00E84E29"/>
    <w:rsid w:val="00E84F08"/>
    <w:rsid w:val="00E865DE"/>
    <w:rsid w:val="00E969BF"/>
    <w:rsid w:val="00EA27E5"/>
    <w:rsid w:val="00EA4CD0"/>
    <w:rsid w:val="00EB109F"/>
    <w:rsid w:val="00EC44EB"/>
    <w:rsid w:val="00EC4BC3"/>
    <w:rsid w:val="00EC50F8"/>
    <w:rsid w:val="00ED0B6A"/>
    <w:rsid w:val="00EE310B"/>
    <w:rsid w:val="00F045C2"/>
    <w:rsid w:val="00F06867"/>
    <w:rsid w:val="00F14D45"/>
    <w:rsid w:val="00F21C08"/>
    <w:rsid w:val="00F257EF"/>
    <w:rsid w:val="00F269B1"/>
    <w:rsid w:val="00F339AC"/>
    <w:rsid w:val="00F350FC"/>
    <w:rsid w:val="00F45D77"/>
    <w:rsid w:val="00F4680D"/>
    <w:rsid w:val="00F47752"/>
    <w:rsid w:val="00F53B7B"/>
    <w:rsid w:val="00F55F5B"/>
    <w:rsid w:val="00F57DBE"/>
    <w:rsid w:val="00F70965"/>
    <w:rsid w:val="00F80172"/>
    <w:rsid w:val="00F82892"/>
    <w:rsid w:val="00F92602"/>
    <w:rsid w:val="00FA66EA"/>
    <w:rsid w:val="00FB2231"/>
    <w:rsid w:val="00FB245A"/>
    <w:rsid w:val="00FB34D2"/>
    <w:rsid w:val="00FC1620"/>
    <w:rsid w:val="00FC404A"/>
    <w:rsid w:val="00FC786A"/>
    <w:rsid w:val="00FD101C"/>
    <w:rsid w:val="00FD1B88"/>
    <w:rsid w:val="00FE13D2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105F912E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lbra.cz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uvaly@albra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zsrohacovky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uvaly@albra.cz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3AB9B-9871-4550-9669-A44E5955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30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5</cp:revision>
  <cp:lastPrinted>2018-06-18T13:57:00Z</cp:lastPrinted>
  <dcterms:created xsi:type="dcterms:W3CDTF">2018-07-23T11:50:00Z</dcterms:created>
  <dcterms:modified xsi:type="dcterms:W3CDTF">2018-07-23T12:37:00Z</dcterms:modified>
</cp:coreProperties>
</file>